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CF50E" w14:textId="0F0167C2" w:rsidR="0020638F" w:rsidRPr="0099038D" w:rsidRDefault="0020638F" w:rsidP="0099038D">
      <w:pPr>
        <w:jc w:val="both"/>
        <w:rPr>
          <w:rFonts w:ascii="Times New Roman" w:hAnsi="Times New Roman" w:cs="Times New Roman"/>
          <w:b/>
          <w:bCs/>
          <w:i/>
          <w:sz w:val="20"/>
          <w:szCs w:val="20"/>
          <w:lang w:eastAsia="cs-CZ"/>
        </w:rPr>
      </w:pPr>
      <w:r w:rsidRPr="0099038D">
        <w:rPr>
          <w:rFonts w:ascii="Times New Roman" w:hAnsi="Times New Roman" w:cs="Times New Roman"/>
          <w:b/>
          <w:bCs/>
          <w:i/>
          <w:sz w:val="20"/>
          <w:szCs w:val="20"/>
          <w:lang w:eastAsia="cs-CZ"/>
        </w:rPr>
        <w:t xml:space="preserve">Príloha č. </w:t>
      </w:r>
      <w:r w:rsidR="00943C64" w:rsidRPr="0099038D">
        <w:rPr>
          <w:rFonts w:ascii="Times New Roman" w:hAnsi="Times New Roman" w:cs="Times New Roman"/>
          <w:b/>
          <w:bCs/>
          <w:i/>
          <w:sz w:val="20"/>
          <w:szCs w:val="20"/>
          <w:lang w:eastAsia="cs-CZ"/>
        </w:rPr>
        <w:t>8</w:t>
      </w:r>
      <w:r w:rsidRPr="0099038D">
        <w:rPr>
          <w:rFonts w:ascii="Times New Roman" w:hAnsi="Times New Roman" w:cs="Times New Roman"/>
          <w:b/>
          <w:bCs/>
          <w:i/>
          <w:sz w:val="20"/>
          <w:szCs w:val="20"/>
          <w:lang w:eastAsia="cs-CZ"/>
        </w:rPr>
        <w:t xml:space="preserve"> </w:t>
      </w:r>
      <w:bookmarkStart w:id="0" w:name="_Hlk139956896"/>
      <w:r w:rsidRPr="0099038D">
        <w:rPr>
          <w:rFonts w:ascii="Times New Roman" w:hAnsi="Times New Roman" w:cs="Times New Roman"/>
          <w:b/>
          <w:bCs/>
          <w:i/>
          <w:sz w:val="20"/>
          <w:szCs w:val="20"/>
          <w:lang w:eastAsia="cs-CZ"/>
        </w:rPr>
        <w:t>Príručky pre žiadateľov</w:t>
      </w:r>
      <w:r w:rsidR="0099038D">
        <w:rPr>
          <w:rFonts w:ascii="Times New Roman" w:hAnsi="Times New Roman" w:cs="Times New Roman"/>
          <w:b/>
          <w:bCs/>
          <w:i/>
          <w:sz w:val="20"/>
          <w:szCs w:val="20"/>
          <w:lang w:eastAsia="cs-CZ"/>
        </w:rPr>
        <w:t xml:space="preserve"> </w:t>
      </w:r>
      <w:r w:rsidRPr="0099038D">
        <w:rPr>
          <w:rFonts w:ascii="Times New Roman" w:hAnsi="Times New Roman" w:cs="Times New Roman"/>
          <w:b/>
          <w:bCs/>
          <w:i/>
          <w:sz w:val="20"/>
          <w:szCs w:val="20"/>
          <w:lang w:eastAsia="cs-CZ"/>
        </w:rPr>
        <w:t>o</w:t>
      </w:r>
      <w:r w:rsidR="0099038D">
        <w:rPr>
          <w:rFonts w:ascii="Times New Roman" w:hAnsi="Times New Roman" w:cs="Times New Roman"/>
          <w:b/>
          <w:bCs/>
          <w:i/>
          <w:sz w:val="20"/>
          <w:szCs w:val="20"/>
          <w:lang w:eastAsia="cs-CZ"/>
        </w:rPr>
        <w:t> </w:t>
      </w:r>
      <w:r w:rsidRPr="0099038D">
        <w:rPr>
          <w:rFonts w:ascii="Times New Roman" w:hAnsi="Times New Roman" w:cs="Times New Roman"/>
          <w:b/>
          <w:bCs/>
          <w:i/>
          <w:sz w:val="20"/>
          <w:szCs w:val="20"/>
          <w:lang w:eastAsia="cs-CZ"/>
        </w:rPr>
        <w:t>schválenie</w:t>
      </w:r>
      <w:r w:rsidR="0099038D">
        <w:rPr>
          <w:rFonts w:ascii="Times New Roman" w:hAnsi="Times New Roman" w:cs="Times New Roman"/>
          <w:b/>
          <w:bCs/>
          <w:i/>
          <w:sz w:val="20"/>
          <w:szCs w:val="20"/>
          <w:lang w:eastAsia="cs-CZ"/>
        </w:rPr>
        <w:t xml:space="preserve"> </w:t>
      </w:r>
      <w:r w:rsidRPr="0099038D">
        <w:rPr>
          <w:rFonts w:ascii="Times New Roman" w:hAnsi="Times New Roman" w:cs="Times New Roman"/>
          <w:b/>
          <w:bCs/>
          <w:i/>
          <w:sz w:val="20"/>
          <w:szCs w:val="20"/>
          <w:lang w:eastAsia="cs-CZ"/>
        </w:rPr>
        <w:t>operačného</w:t>
      </w:r>
      <w:r w:rsidR="0099038D">
        <w:rPr>
          <w:rFonts w:ascii="Times New Roman" w:hAnsi="Times New Roman" w:cs="Times New Roman"/>
          <w:b/>
          <w:bCs/>
          <w:i/>
          <w:sz w:val="20"/>
          <w:szCs w:val="20"/>
          <w:lang w:eastAsia="cs-CZ"/>
        </w:rPr>
        <w:t xml:space="preserve"> </w:t>
      </w:r>
      <w:r w:rsidRPr="0099038D">
        <w:rPr>
          <w:rFonts w:ascii="Times New Roman" w:hAnsi="Times New Roman" w:cs="Times New Roman"/>
          <w:b/>
          <w:bCs/>
          <w:i/>
          <w:sz w:val="20"/>
          <w:szCs w:val="20"/>
          <w:lang w:eastAsia="cs-CZ"/>
        </w:rPr>
        <w:t>program</w:t>
      </w:r>
      <w:r w:rsidR="00CF5034" w:rsidRPr="0099038D">
        <w:rPr>
          <w:rFonts w:ascii="Times New Roman" w:hAnsi="Times New Roman" w:cs="Times New Roman"/>
          <w:b/>
          <w:bCs/>
          <w:i/>
          <w:sz w:val="20"/>
          <w:szCs w:val="20"/>
          <w:lang w:eastAsia="cs-CZ"/>
        </w:rPr>
        <w:t>u</w:t>
      </w:r>
      <w:r w:rsidRPr="0099038D">
        <w:rPr>
          <w:rFonts w:ascii="Times New Roman" w:hAnsi="Times New Roman" w:cs="Times New Roman"/>
          <w:b/>
          <w:bCs/>
          <w:i/>
          <w:sz w:val="20"/>
          <w:szCs w:val="20"/>
          <w:lang w:eastAsia="cs-CZ"/>
        </w:rPr>
        <w:t xml:space="preserve"> a</w:t>
      </w:r>
      <w:r w:rsidR="00E01F2F" w:rsidRPr="0099038D">
        <w:rPr>
          <w:rFonts w:ascii="Times New Roman" w:hAnsi="Times New Roman" w:cs="Times New Roman"/>
          <w:b/>
          <w:bCs/>
          <w:i/>
          <w:sz w:val="20"/>
          <w:szCs w:val="20"/>
          <w:lang w:eastAsia="cs-CZ"/>
        </w:rPr>
        <w:t xml:space="preserve"> </w:t>
      </w:r>
      <w:r w:rsidR="00E01F2F" w:rsidRPr="0099038D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>jeho zmien</w:t>
      </w:r>
      <w:r w:rsidR="0099038D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 </w:t>
      </w:r>
      <w:r w:rsidR="00E01F2F" w:rsidRPr="0099038D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>a</w:t>
      </w:r>
      <w:r w:rsidR="0099038D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 </w:t>
      </w:r>
      <w:r w:rsidRPr="0099038D">
        <w:rPr>
          <w:rFonts w:ascii="Times New Roman" w:hAnsi="Times New Roman" w:cs="Times New Roman"/>
          <w:b/>
          <w:bCs/>
          <w:i/>
          <w:sz w:val="20"/>
          <w:szCs w:val="20"/>
          <w:lang w:eastAsia="cs-CZ"/>
        </w:rPr>
        <w:t>financovanie operačných fondo</w:t>
      </w:r>
      <w:r w:rsidR="0099038D">
        <w:rPr>
          <w:rFonts w:ascii="Times New Roman" w:hAnsi="Times New Roman" w:cs="Times New Roman"/>
          <w:b/>
          <w:bCs/>
          <w:i/>
          <w:sz w:val="20"/>
          <w:szCs w:val="20"/>
          <w:lang w:eastAsia="cs-CZ"/>
        </w:rPr>
        <w:t xml:space="preserve">v </w:t>
      </w:r>
      <w:r w:rsidRPr="0099038D">
        <w:rPr>
          <w:rFonts w:ascii="Times New Roman" w:hAnsi="Times New Roman" w:cs="Times New Roman"/>
          <w:b/>
          <w:bCs/>
          <w:i/>
          <w:sz w:val="20"/>
          <w:szCs w:val="20"/>
          <w:lang w:eastAsia="cs-CZ"/>
        </w:rPr>
        <w:t xml:space="preserve">organizácie výrobcov a nadnárodnej organizácie výrobcov, združenia organizácií výrobcov  v sektore ovocia a zeleniny na základe nariadenia Európskeho parlamentu a Rady (EÚ) 2021/2115  </w:t>
      </w:r>
    </w:p>
    <w:bookmarkEnd w:id="0"/>
    <w:p w14:paraId="6B84BD4E" w14:textId="0986F65A" w:rsidR="00BF45C5" w:rsidRDefault="00BF45C5" w:rsidP="00BF4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45C5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Žiadosť o</w:t>
      </w:r>
      <w:r w:rsidR="0020638F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BF45C5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tbu</w:t>
      </w:r>
      <w:r w:rsidR="0020638F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ostatku</w:t>
      </w:r>
      <w:r w:rsidR="00A85A01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rok .....</w:t>
      </w:r>
    </w:p>
    <w:p w14:paraId="35FEC131" w14:textId="75BFA89B" w:rsidR="00C56E5B" w:rsidRPr="00CB56C1" w:rsidRDefault="00C56E5B" w:rsidP="00BF4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56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 základe § 6 </w:t>
      </w:r>
      <w:r w:rsidR="004B5F5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ds. 1 </w:t>
      </w:r>
      <w:r w:rsidRPr="00CB56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riadenia vlády č. 165/2023</w:t>
      </w:r>
      <w:r w:rsidR="00AB39F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. z.</w:t>
      </w:r>
      <w:r w:rsidRPr="00CB56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pPr w:leftFromText="141" w:rightFromText="141" w:vertAnchor="text" w:horzAnchor="page" w:tblpX="6106" w:tblpY="258"/>
        <w:tblW w:w="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245"/>
      </w:tblGrid>
      <w:tr w:rsidR="004B5F50" w:rsidRPr="00BF45C5" w14:paraId="30C208F6" w14:textId="77777777" w:rsidTr="00CB56C1">
        <w:trPr>
          <w:trHeight w:val="2265"/>
        </w:trPr>
        <w:tc>
          <w:tcPr>
            <w:tcW w:w="5245" w:type="dxa"/>
            <w:shd w:val="clear" w:color="auto" w:fill="D9D9D9"/>
          </w:tcPr>
          <w:p w14:paraId="63210BDE" w14:textId="77777777" w:rsidR="0020638F" w:rsidRPr="00BF45C5" w:rsidRDefault="0020638F" w:rsidP="004B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gistračné číslo žiadosti:</w:t>
            </w:r>
          </w:p>
          <w:p w14:paraId="05D13BC3" w14:textId="77777777" w:rsidR="0020638F" w:rsidRPr="00BF45C5" w:rsidRDefault="0020638F" w:rsidP="004B5F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(vyplní platobná agentúra)</w:t>
            </w:r>
          </w:p>
          <w:p w14:paraId="46EE61D6" w14:textId="77777777" w:rsidR="0020638F" w:rsidRPr="00BF45C5" w:rsidRDefault="0020638F" w:rsidP="004B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22C18D9" w14:textId="77777777" w:rsidR="0020638F" w:rsidRPr="00BF45C5" w:rsidRDefault="0020638F" w:rsidP="004B5F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</w:tr>
    </w:tbl>
    <w:p w14:paraId="5E5F37E5" w14:textId="77777777" w:rsidR="00BF45C5" w:rsidRPr="00BF45C5" w:rsidRDefault="00BF45C5" w:rsidP="00BF4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sk-SK"/>
        </w:rPr>
      </w:pPr>
    </w:p>
    <w:p w14:paraId="05F02F07" w14:textId="77777777" w:rsidR="00BF45C5" w:rsidRPr="00BF45C5" w:rsidRDefault="00BF45C5" w:rsidP="00BF4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sk-SK"/>
        </w:rPr>
      </w:pPr>
    </w:p>
    <w:p w14:paraId="330F5190" w14:textId="77777777" w:rsidR="00BF45C5" w:rsidRPr="00BF45C5" w:rsidRDefault="00BF45C5" w:rsidP="00BF45C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sk-SK"/>
        </w:rPr>
      </w:pPr>
    </w:p>
    <w:p w14:paraId="6DB8D2D5" w14:textId="1EDE8DD3" w:rsidR="00BF45C5" w:rsidRDefault="00BF45C5" w:rsidP="00BF45C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sk-SK"/>
        </w:rPr>
      </w:pPr>
    </w:p>
    <w:p w14:paraId="5AF3A3EE" w14:textId="4FE4B7DA" w:rsidR="0020638F" w:rsidRDefault="0020638F" w:rsidP="00BF45C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sk-SK"/>
        </w:rPr>
      </w:pPr>
    </w:p>
    <w:p w14:paraId="146E1099" w14:textId="5D7F6E5C" w:rsidR="0020638F" w:rsidRDefault="0020638F" w:rsidP="00BF45C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sk-SK"/>
        </w:rPr>
      </w:pPr>
    </w:p>
    <w:p w14:paraId="7CB9A2C6" w14:textId="78A68096" w:rsidR="0020638F" w:rsidRDefault="0020638F" w:rsidP="00BF45C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sk-SK"/>
        </w:rPr>
      </w:pPr>
    </w:p>
    <w:p w14:paraId="269FE1AC" w14:textId="77777777" w:rsidR="0020638F" w:rsidRPr="00BF45C5" w:rsidRDefault="0020638F" w:rsidP="00BF45C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sk-SK"/>
        </w:rPr>
      </w:pPr>
    </w:p>
    <w:p w14:paraId="41DCAF6E" w14:textId="77777777" w:rsidR="004B5F50" w:rsidRDefault="004B5F50" w:rsidP="00BF45C5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</w:pPr>
    </w:p>
    <w:p w14:paraId="667D2731" w14:textId="43CD0B9E" w:rsidR="00BF45C5" w:rsidRPr="00D42C44" w:rsidRDefault="00BF45C5" w:rsidP="00BF45C5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</w:pPr>
      <w:r w:rsidRPr="00D42C44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>A. Všeobecné údaje</w:t>
      </w:r>
      <w:r w:rsidR="004B5F50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 xml:space="preserve"> </w:t>
      </w:r>
    </w:p>
    <w:p w14:paraId="6A557FB4" w14:textId="77777777" w:rsidR="00BF45C5" w:rsidRPr="00BF45C5" w:rsidRDefault="00BF45C5" w:rsidP="00BF4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885" w:type="dxa"/>
        <w:tblInd w:w="-3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1"/>
        <w:gridCol w:w="69"/>
        <w:gridCol w:w="4765"/>
      </w:tblGrid>
      <w:tr w:rsidR="00BF45C5" w:rsidRPr="00BF45C5" w14:paraId="3FDDECC0" w14:textId="77777777" w:rsidTr="00783BA0">
        <w:trPr>
          <w:cantSplit/>
          <w:trHeight w:val="550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1114B9" w14:textId="19A596F1" w:rsidR="00BF45C5" w:rsidRPr="00BF45C5" w:rsidRDefault="00BF45C5" w:rsidP="00BF45C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Žiadateľ:</w:t>
            </w:r>
          </w:p>
          <w:p w14:paraId="4354F278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  <w:p w14:paraId="2CE6C9C6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D78527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Registračné číslo OV/ZOV:</w:t>
            </w:r>
          </w:p>
          <w:p w14:paraId="631BE2F0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</w:t>
            </w:r>
            <w:r w:rsidRPr="00BF45C5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(pridelené pri uznaní)</w:t>
            </w:r>
            <w:r w:rsidRPr="00BF45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  </w:t>
            </w:r>
          </w:p>
        </w:tc>
      </w:tr>
      <w:tr w:rsidR="00BF45C5" w:rsidRPr="00BF45C5" w14:paraId="32E459E7" w14:textId="77777777" w:rsidTr="00783BA0">
        <w:trPr>
          <w:cantSplit/>
          <w:trHeight w:val="293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05A3E" w14:textId="009C508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Právna forma:</w:t>
            </w:r>
          </w:p>
          <w:p w14:paraId="3722C3DB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7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C07F66" w14:textId="07CA0EA2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Osoba oprávnená konať v mene </w:t>
            </w:r>
            <w:r w:rsidR="00DD3D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žiadateľa</w:t>
            </w:r>
            <w:r w:rsidRPr="00BF45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:</w:t>
            </w:r>
          </w:p>
        </w:tc>
      </w:tr>
      <w:tr w:rsidR="00BF45C5" w:rsidRPr="00BF45C5" w14:paraId="15B12141" w14:textId="77777777" w:rsidTr="00783BA0">
        <w:trPr>
          <w:cantSplit/>
          <w:trHeight w:val="293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9B154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Forma vlastníctva:</w:t>
            </w:r>
          </w:p>
          <w:p w14:paraId="74F4EF7B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42735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BF45C5" w:rsidRPr="00BF45C5" w14:paraId="0501C50A" w14:textId="77777777" w:rsidTr="00783BA0">
        <w:trPr>
          <w:cantSplit/>
          <w:trHeight w:val="474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557DF9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IČO:</w:t>
            </w:r>
          </w:p>
          <w:p w14:paraId="35CE9E9C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76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A7A8C1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Identifikačné číslo  pre DPH:</w:t>
            </w:r>
          </w:p>
        </w:tc>
      </w:tr>
      <w:tr w:rsidR="00BF45C5" w:rsidRPr="00BF45C5" w14:paraId="597512C4" w14:textId="77777777" w:rsidTr="00783BA0">
        <w:trPr>
          <w:cantSplit/>
          <w:trHeight w:val="633"/>
        </w:trPr>
        <w:tc>
          <w:tcPr>
            <w:tcW w:w="9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F0CAB4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Sídlo: (ulica, č. domu, PSČ, mesto, obec):</w:t>
            </w:r>
          </w:p>
          <w:p w14:paraId="439D2C77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  <w:p w14:paraId="7FBF993C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  <w:p w14:paraId="746681FD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</w:p>
          <w:p w14:paraId="1B95B608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BF45C5" w:rsidRPr="00BF45C5" w14:paraId="5ADEC2D3" w14:textId="77777777" w:rsidTr="00783BA0">
        <w:trPr>
          <w:cantSplit/>
          <w:trHeight w:val="527"/>
        </w:trPr>
        <w:tc>
          <w:tcPr>
            <w:tcW w:w="9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5DDC71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Kraj:</w:t>
            </w:r>
          </w:p>
        </w:tc>
      </w:tr>
      <w:tr w:rsidR="00BF45C5" w:rsidRPr="00BF45C5" w14:paraId="2D9683AD" w14:textId="77777777" w:rsidTr="00783BA0">
        <w:trPr>
          <w:cantSplit/>
          <w:trHeight w:val="333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E50886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Tel. č.:</w:t>
            </w:r>
          </w:p>
          <w:p w14:paraId="2384B76D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76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57D93A9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E - mail:</w:t>
            </w:r>
          </w:p>
        </w:tc>
      </w:tr>
      <w:tr w:rsidR="00BF45C5" w:rsidRPr="00BF45C5" w14:paraId="2691F687" w14:textId="77777777" w:rsidTr="00783BA0">
        <w:trPr>
          <w:cantSplit/>
          <w:trHeight w:val="857"/>
        </w:trPr>
        <w:tc>
          <w:tcPr>
            <w:tcW w:w="98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246500E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Korešpondenčná adresa </w:t>
            </w:r>
            <w:r w:rsidRPr="00BF45C5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(ak je iná ako adresa sídla)</w:t>
            </w:r>
            <w:r w:rsidR="00717538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:</w:t>
            </w:r>
          </w:p>
          <w:p w14:paraId="5E79D225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</w:pPr>
          </w:p>
          <w:p w14:paraId="027FC3F8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</w:pPr>
          </w:p>
          <w:p w14:paraId="7A8DA222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BF45C5" w:rsidRPr="00BF45C5" w14:paraId="3A9296B3" w14:textId="77777777" w:rsidTr="00783BA0">
        <w:trPr>
          <w:cantSplit/>
          <w:trHeight w:val="738"/>
        </w:trPr>
        <w:tc>
          <w:tcPr>
            <w:tcW w:w="5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8AB737B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Obdobie za, ktoré sa nárokuje podpora:</w:t>
            </w:r>
          </w:p>
          <w:p w14:paraId="747A18BC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  <w:p w14:paraId="0B13E973" w14:textId="2C0EF2C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Rok vykonávania operačného programu</w:t>
            </w:r>
            <w:r w:rsidR="008C58A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(1-7)</w:t>
            </w:r>
            <w:r w:rsidRPr="00BF45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:</w:t>
            </w:r>
          </w:p>
          <w:p w14:paraId="15EF8BB7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8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CFA208" w14:textId="2FDFA401" w:rsidR="00BF45C5" w:rsidRPr="00BF45C5" w:rsidRDefault="00BF45C5" w:rsidP="00BF45C5">
            <w:pPr>
              <w:spacing w:after="0" w:line="240" w:lineRule="auto"/>
              <w:ind w:left="129" w:hanging="13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Hodnota predanej produkcie (VMP) </w:t>
            </w:r>
            <w:r w:rsidR="008C58A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v </w:t>
            </w:r>
            <w:r w:rsidRPr="00BF45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referenčn</w:t>
            </w:r>
            <w:r w:rsidR="008C58A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om </w:t>
            </w:r>
            <w:r w:rsidRPr="00BF45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obdob</w:t>
            </w:r>
            <w:r w:rsidR="008C58A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í pre  daný rok realizácie OP</w:t>
            </w:r>
            <w:r w:rsidRPr="00BF45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:</w:t>
            </w:r>
          </w:p>
          <w:p w14:paraId="3587C960" w14:textId="77777777" w:rsidR="00BF45C5" w:rsidRPr="00BF45C5" w:rsidRDefault="00BF45C5" w:rsidP="00BF45C5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  <w:p w14:paraId="354531C1" w14:textId="77777777" w:rsidR="00BF45C5" w:rsidRPr="00BF45C5" w:rsidRDefault="00BF45C5" w:rsidP="00BF45C5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A85A01" w:rsidRPr="00BF45C5" w14:paraId="31DC6481" w14:textId="77777777" w:rsidTr="00783BA0">
        <w:trPr>
          <w:cantSplit/>
          <w:trHeight w:val="738"/>
        </w:trPr>
        <w:tc>
          <w:tcPr>
            <w:tcW w:w="5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AC25D9" w14:textId="77777777" w:rsidR="00A85A01" w:rsidRPr="00BF45C5" w:rsidRDefault="00A85A01" w:rsidP="00A85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Požadovaná čiastka na vyplatenie (EUR):</w:t>
            </w:r>
          </w:p>
        </w:tc>
        <w:tc>
          <w:tcPr>
            <w:tcW w:w="48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34C0FB" w14:textId="77777777" w:rsidR="00A85A01" w:rsidRPr="00BF45C5" w:rsidRDefault="00A85A01" w:rsidP="00BF45C5">
            <w:pPr>
              <w:spacing w:after="0" w:line="240" w:lineRule="auto"/>
              <w:ind w:left="129" w:hanging="13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2162DE" w:rsidRPr="00BF45C5" w14:paraId="20FDADBA" w14:textId="77777777" w:rsidTr="00783BA0">
        <w:trPr>
          <w:cantSplit/>
          <w:trHeight w:val="738"/>
        </w:trPr>
        <w:tc>
          <w:tcPr>
            <w:tcW w:w="5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08847F" w14:textId="77777777" w:rsidR="002162DE" w:rsidRPr="002162DE" w:rsidRDefault="002162DE" w:rsidP="0021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2162DE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ab/>
            </w:r>
          </w:p>
          <w:p w14:paraId="34D001F6" w14:textId="77777777" w:rsidR="002162DE" w:rsidRDefault="002162DE" w:rsidP="0021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2162DE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Číslo účtu (v tvare IBAN)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s názvom operačný fond</w:t>
            </w:r>
            <w:r w:rsidRPr="002162DE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:</w:t>
            </w:r>
          </w:p>
        </w:tc>
        <w:tc>
          <w:tcPr>
            <w:tcW w:w="48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E7FDBB" w14:textId="77777777" w:rsidR="002162DE" w:rsidRPr="00BF45C5" w:rsidRDefault="002162DE" w:rsidP="00BF45C5">
            <w:pPr>
              <w:spacing w:after="0" w:line="240" w:lineRule="auto"/>
              <w:ind w:left="129" w:hanging="13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</w:tbl>
    <w:p w14:paraId="42C00BCE" w14:textId="77777777" w:rsidR="00BF45C5" w:rsidRPr="00BF45C5" w:rsidRDefault="00BF45C5" w:rsidP="002162DE">
      <w:pPr>
        <w:spacing w:after="0" w:line="240" w:lineRule="auto"/>
        <w:ind w:hanging="360"/>
        <w:rPr>
          <w:rFonts w:ascii="Arial" w:eastAsia="Times New Roman" w:hAnsi="Arial" w:cs="Arial"/>
          <w:b/>
          <w:bCs/>
          <w:sz w:val="21"/>
          <w:szCs w:val="21"/>
          <w:lang w:eastAsia="sk-SK"/>
        </w:rPr>
      </w:pPr>
    </w:p>
    <w:p w14:paraId="5C91BE44" w14:textId="1A3696BD" w:rsidR="00BF45C5" w:rsidRDefault="00E009A8" w:rsidP="00BF45C5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lastRenderedPageBreak/>
        <w:t xml:space="preserve">    </w:t>
      </w:r>
      <w:r w:rsidR="002162DE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>B</w:t>
      </w:r>
      <w:r w:rsidR="00BF45C5" w:rsidRPr="00D42C44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>. Podmienky pre zvýšené % podpory</w:t>
      </w:r>
    </w:p>
    <w:p w14:paraId="3B4199CA" w14:textId="5EB5BF03" w:rsidR="001D3B8A" w:rsidRDefault="001D3B8A" w:rsidP="00BF45C5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</w:pPr>
    </w:p>
    <w:p w14:paraId="6C1FE315" w14:textId="5202C655" w:rsidR="00BF45C5" w:rsidRPr="00CB56C1" w:rsidRDefault="004B5F50" w:rsidP="00CB56C1">
      <w:pPr>
        <w:pStyle w:val="Odsekzoznamu"/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B56C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Žiadateľ </w:t>
      </w:r>
      <w:r w:rsidR="00BF45C5" w:rsidRPr="00CB56C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pĺňa/nespĺňa aspoň jednu z uvedených podmienok pre zvýšené percento podpory uvedené v čl. </w:t>
      </w:r>
      <w:r w:rsidR="001E5F59" w:rsidRPr="00CB56C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2</w:t>
      </w:r>
      <w:r w:rsidR="00BF45C5" w:rsidRPr="00CB56C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ods. 3 </w:t>
      </w:r>
      <w:r w:rsidR="001E5F59" w:rsidRPr="00CB56C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ís</w:t>
      </w:r>
      <w:r w:rsidR="00BF45C5" w:rsidRPr="00CB56C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. a) – </w:t>
      </w:r>
      <w:r w:rsidR="001E5F59" w:rsidRPr="00CB56C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h</w:t>
      </w:r>
      <w:r w:rsidR="00BF45C5" w:rsidRPr="00CB56C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 nariadenia EP a R (EÚ)</w:t>
      </w:r>
      <w:r w:rsidR="001E5F59" w:rsidRPr="00CB56C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2021/2115</w:t>
      </w:r>
      <w:r w:rsidR="00AB2AB7" w:rsidRPr="00CB56C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 50 na  </w:t>
      </w:r>
      <w:r w:rsidR="00AB2AB7" w:rsidRPr="00CB56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60 %</w:t>
      </w:r>
      <w:r w:rsidR="00AB2AB7" w:rsidRPr="00CB56C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kutočne vynaložených výdavkov OP.</w:t>
      </w:r>
    </w:p>
    <w:p w14:paraId="1E578BD3" w14:textId="444B6550" w:rsidR="00BF45C5" w:rsidRDefault="00BF45C5" w:rsidP="00BF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1440"/>
        <w:gridCol w:w="1440"/>
      </w:tblGrid>
      <w:tr w:rsidR="00BF45C5" w:rsidRPr="00BF45C5" w14:paraId="427612D5" w14:textId="77777777" w:rsidTr="00783BA0">
        <w:tc>
          <w:tcPr>
            <w:tcW w:w="6408" w:type="dxa"/>
            <w:shd w:val="clear" w:color="auto" w:fill="auto"/>
          </w:tcPr>
          <w:p w14:paraId="1F9BE669" w14:textId="77777777" w:rsidR="00BF45C5" w:rsidRPr="00BF45C5" w:rsidRDefault="00BF45C5" w:rsidP="00BF45C5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DMIENKY </w:t>
            </w:r>
          </w:p>
        </w:tc>
        <w:tc>
          <w:tcPr>
            <w:tcW w:w="1440" w:type="dxa"/>
            <w:shd w:val="clear" w:color="auto" w:fill="auto"/>
          </w:tcPr>
          <w:p w14:paraId="3AE30BEF" w14:textId="77777777" w:rsidR="00BF45C5" w:rsidRPr="00BF45C5" w:rsidRDefault="00BF45C5" w:rsidP="00BF45C5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  <w:t>ÁNO</w:t>
            </w:r>
          </w:p>
        </w:tc>
        <w:tc>
          <w:tcPr>
            <w:tcW w:w="1440" w:type="dxa"/>
            <w:shd w:val="clear" w:color="auto" w:fill="auto"/>
          </w:tcPr>
          <w:p w14:paraId="334D95BC" w14:textId="77777777" w:rsidR="00BF45C5" w:rsidRPr="00BF45C5" w:rsidRDefault="00BF45C5" w:rsidP="00BF45C5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  <w:t>NIE</w:t>
            </w:r>
          </w:p>
        </w:tc>
      </w:tr>
      <w:tr w:rsidR="008F2274" w:rsidRPr="00BF45C5" w14:paraId="60F71F31" w14:textId="77777777" w:rsidTr="00783BA0">
        <w:tc>
          <w:tcPr>
            <w:tcW w:w="6408" w:type="dxa"/>
            <w:shd w:val="clear" w:color="auto" w:fill="auto"/>
          </w:tcPr>
          <w:p w14:paraId="35E0D238" w14:textId="54B438C5" w:rsidR="008F2274" w:rsidRPr="00CB56C1" w:rsidRDefault="008F2274" w:rsidP="00CB56C1">
            <w:pPr>
              <w:pStyle w:val="Odsekzoznamu"/>
              <w:keepNext/>
              <w:numPr>
                <w:ilvl w:val="0"/>
                <w:numId w:val="6"/>
              </w:numPr>
              <w:spacing w:after="0" w:line="240" w:lineRule="auto"/>
              <w:ind w:left="306" w:hanging="306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CB56C1">
              <w:rPr>
                <w:rFonts w:ascii="Times New Roman" w:eastAsia="Times New Roman" w:hAnsi="Times New Roman" w:cs="Times New Roman"/>
                <w:bCs/>
                <w:lang w:eastAsia="sk-SK"/>
              </w:rPr>
              <w:t>nadnárodné organizácie výrobcov vykonávajú intervencie v dvoch alebo viacerých členských štátoch spojené s cieľmi uvedenými v článku 46 písm. b), e) a f)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 </w:t>
            </w:r>
            <w:r w:rsidRPr="008F2274">
              <w:rPr>
                <w:rFonts w:ascii="Times New Roman" w:eastAsia="Times New Roman" w:hAnsi="Times New Roman" w:cs="Times New Roman"/>
                <w:bCs/>
                <w:lang w:eastAsia="sk-SK"/>
              </w:rPr>
              <w:t>nariadenia EP a R (EÚ) 2021/2115</w:t>
            </w:r>
            <w:r w:rsidR="00AB39F1">
              <w:rPr>
                <w:rFonts w:ascii="Times New Roman" w:eastAsia="Times New Roman" w:hAnsi="Times New Roman" w:cs="Times New Roman"/>
                <w:bCs/>
                <w:lang w:eastAsia="sk-SK"/>
              </w:rPr>
              <w:t>;</w:t>
            </w:r>
          </w:p>
          <w:p w14:paraId="40A19291" w14:textId="34F79248" w:rsidR="008F2274" w:rsidRPr="00BF45C5" w:rsidRDefault="008F2274" w:rsidP="008F2274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440" w:type="dxa"/>
            <w:shd w:val="clear" w:color="auto" w:fill="auto"/>
          </w:tcPr>
          <w:p w14:paraId="1180AD21" w14:textId="63166DCC" w:rsidR="008F2274" w:rsidRPr="00BF45C5" w:rsidRDefault="008F2274" w:rsidP="008F2274">
            <w:pPr>
              <w:keepNext/>
              <w:spacing w:after="0" w:line="240" w:lineRule="auto"/>
              <w:jc w:val="center"/>
              <w:outlineLvl w:val="6"/>
              <w:rPr>
                <w:rFonts w:ascii="Book Antiqua" w:eastAsia="Times New Roman" w:hAnsi="Book Antiqua" w:cs="Tahoma"/>
                <w:b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107E8669" w14:textId="6E7F23E4" w:rsidR="008F2274" w:rsidRPr="00BF45C5" w:rsidRDefault="008F2274" w:rsidP="008F2274">
            <w:pPr>
              <w:keepNext/>
              <w:spacing w:after="0" w:line="240" w:lineRule="auto"/>
              <w:jc w:val="center"/>
              <w:outlineLvl w:val="6"/>
              <w:rPr>
                <w:rFonts w:ascii="Book Antiqua" w:eastAsia="Times New Roman" w:hAnsi="Book Antiqua" w:cs="Tahoma"/>
                <w:b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  <w:tr w:rsidR="008F2274" w:rsidRPr="00BF45C5" w14:paraId="020510C4" w14:textId="77777777" w:rsidTr="00CB56C1">
        <w:trPr>
          <w:trHeight w:val="823"/>
        </w:trPr>
        <w:tc>
          <w:tcPr>
            <w:tcW w:w="6408" w:type="dxa"/>
            <w:shd w:val="clear" w:color="auto" w:fill="auto"/>
          </w:tcPr>
          <w:p w14:paraId="077EA321" w14:textId="4F7F8C5C" w:rsidR="008F2274" w:rsidRPr="008F2274" w:rsidRDefault="008F2274" w:rsidP="00CB56C1">
            <w:pPr>
              <w:pStyle w:val="Odsekzoznamu"/>
              <w:keepNext/>
              <w:numPr>
                <w:ilvl w:val="0"/>
                <w:numId w:val="6"/>
              </w:numPr>
              <w:spacing w:after="0" w:line="240" w:lineRule="auto"/>
              <w:ind w:left="306" w:hanging="306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F2274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jedna alebo viaceré organizácie výrobcov alebo združenia organizácií výrobcov sú zapojené do intervencií vykonávaných na medziodvetvovom základe</w:t>
            </w:r>
            <w:r w:rsidR="007269DE">
              <w:rPr>
                <w:rFonts w:ascii="Times New Roman" w:eastAsia="Times New Roman" w:hAnsi="Times New Roman" w:cs="Times New Roman"/>
                <w:bCs/>
                <w:lang w:eastAsia="sk-SK"/>
              </w:rPr>
              <w:t>;</w:t>
            </w:r>
          </w:p>
          <w:p w14:paraId="651105FC" w14:textId="77777777" w:rsidR="008F2274" w:rsidRPr="00BF45C5" w:rsidRDefault="008F2274" w:rsidP="008F2274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440" w:type="dxa"/>
            <w:shd w:val="clear" w:color="auto" w:fill="auto"/>
          </w:tcPr>
          <w:p w14:paraId="591F7055" w14:textId="77777777" w:rsidR="008F2274" w:rsidRPr="00BF45C5" w:rsidRDefault="008F2274" w:rsidP="008F2274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26255A47" w14:textId="77777777" w:rsidR="008F2274" w:rsidRPr="00BF45C5" w:rsidRDefault="008F2274" w:rsidP="008F2274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  <w:tr w:rsidR="008F2274" w:rsidRPr="00BF45C5" w14:paraId="472034E8" w14:textId="77777777" w:rsidTr="00783BA0">
        <w:tc>
          <w:tcPr>
            <w:tcW w:w="6408" w:type="dxa"/>
            <w:shd w:val="clear" w:color="auto" w:fill="auto"/>
          </w:tcPr>
          <w:p w14:paraId="732AAE75" w14:textId="2CEE6080" w:rsidR="008F2274" w:rsidRPr="007269DE" w:rsidRDefault="007269DE" w:rsidP="00CB56C1">
            <w:pPr>
              <w:pStyle w:val="Odsekzoznamu"/>
              <w:keepNext/>
              <w:numPr>
                <w:ilvl w:val="0"/>
                <w:numId w:val="6"/>
              </w:numPr>
              <w:spacing w:after="0" w:line="240" w:lineRule="auto"/>
              <w:ind w:left="306" w:hanging="306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o</w:t>
            </w:r>
            <w:r w:rsidR="008F2274" w:rsidRPr="007269DE">
              <w:rPr>
                <w:rFonts w:ascii="Times New Roman" w:eastAsia="Times New Roman" w:hAnsi="Times New Roman" w:cs="Times New Roman"/>
                <w:bCs/>
                <w:lang w:eastAsia="sk-SK"/>
              </w:rPr>
              <w:t>peračný program sa vzťahuje iba na osobitnú podporu na výrobu ekologických produktov, na ktoré sa vzťahuje nariadenie (EÚ) 2018/848;</w:t>
            </w:r>
          </w:p>
          <w:p w14:paraId="7A9D221D" w14:textId="77777777" w:rsidR="008F2274" w:rsidRPr="00BF45C5" w:rsidRDefault="008F2274" w:rsidP="00CB56C1">
            <w:pPr>
              <w:keepNext/>
              <w:spacing w:after="0" w:line="240" w:lineRule="auto"/>
              <w:ind w:left="306" w:hanging="306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440" w:type="dxa"/>
            <w:shd w:val="clear" w:color="auto" w:fill="auto"/>
          </w:tcPr>
          <w:p w14:paraId="7932BD39" w14:textId="77777777" w:rsidR="008F2274" w:rsidRPr="00BF45C5" w:rsidRDefault="008F2274" w:rsidP="008F2274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2A923C4E" w14:textId="77777777" w:rsidR="008F2274" w:rsidRPr="00BF45C5" w:rsidRDefault="008F2274" w:rsidP="008F2274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  <w:tr w:rsidR="008F2274" w:rsidRPr="00BF45C5" w14:paraId="63CEBE34" w14:textId="77777777" w:rsidTr="00783BA0">
        <w:tc>
          <w:tcPr>
            <w:tcW w:w="6408" w:type="dxa"/>
            <w:shd w:val="clear" w:color="auto" w:fill="auto"/>
          </w:tcPr>
          <w:p w14:paraId="784AC7C0" w14:textId="7F86E639" w:rsidR="008F2274" w:rsidRPr="00BF45C5" w:rsidRDefault="007269DE" w:rsidP="00CB56C1">
            <w:pPr>
              <w:pStyle w:val="Odsekzoznamu"/>
              <w:keepNext/>
              <w:numPr>
                <w:ilvl w:val="0"/>
                <w:numId w:val="6"/>
              </w:numPr>
              <w:spacing w:after="0" w:line="240" w:lineRule="auto"/>
              <w:ind w:left="306" w:hanging="306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7269DE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žiadateľ </w:t>
            </w:r>
            <w:r w:rsidR="008F2274" w:rsidRPr="007269DE">
              <w:rPr>
                <w:rFonts w:ascii="Times New Roman" w:eastAsia="Times New Roman" w:hAnsi="Times New Roman" w:cs="Times New Roman"/>
                <w:bCs/>
                <w:lang w:eastAsia="sk-SK"/>
              </w:rPr>
              <w:t>vykonáva operačný program po prvýkrát;</w:t>
            </w:r>
          </w:p>
        </w:tc>
        <w:tc>
          <w:tcPr>
            <w:tcW w:w="1440" w:type="dxa"/>
            <w:shd w:val="clear" w:color="auto" w:fill="auto"/>
          </w:tcPr>
          <w:p w14:paraId="67DDF873" w14:textId="77777777" w:rsidR="008F2274" w:rsidRPr="00BF45C5" w:rsidRDefault="008F2274" w:rsidP="008F2274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49913C9A" w14:textId="77777777" w:rsidR="008F2274" w:rsidRPr="00BF45C5" w:rsidRDefault="008F2274" w:rsidP="008F2274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  <w:tr w:rsidR="008F2274" w:rsidRPr="00BF45C5" w14:paraId="135CFB92" w14:textId="77777777" w:rsidTr="00783BA0">
        <w:tc>
          <w:tcPr>
            <w:tcW w:w="6408" w:type="dxa"/>
            <w:shd w:val="clear" w:color="auto" w:fill="auto"/>
          </w:tcPr>
          <w:p w14:paraId="467F383D" w14:textId="3CC825F5" w:rsidR="008F2274" w:rsidRPr="00BF45C5" w:rsidRDefault="007269DE" w:rsidP="00CB56C1">
            <w:pPr>
              <w:pStyle w:val="Odsekzoznamu"/>
              <w:keepNext/>
              <w:numPr>
                <w:ilvl w:val="0"/>
                <w:numId w:val="6"/>
              </w:numPr>
              <w:spacing w:after="0" w:line="240" w:lineRule="auto"/>
              <w:ind w:left="306" w:hanging="306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7269DE">
              <w:rPr>
                <w:rFonts w:ascii="Times New Roman" w:eastAsia="Times New Roman" w:hAnsi="Times New Roman" w:cs="Times New Roman"/>
                <w:bCs/>
                <w:lang w:eastAsia="sk-SK"/>
              </w:rPr>
              <w:t>n</w:t>
            </w:r>
            <w:r w:rsidR="008F2274" w:rsidRPr="007269DE">
              <w:rPr>
                <w:rFonts w:ascii="Times New Roman" w:eastAsia="Times New Roman" w:hAnsi="Times New Roman" w:cs="Times New Roman"/>
                <w:bCs/>
                <w:lang w:eastAsia="sk-SK"/>
              </w:rPr>
              <w:t>a organizácie výrobcov pripadá menej než 20 % produkcie ovocia a zeleniny v danom členskom štáte;</w:t>
            </w:r>
          </w:p>
        </w:tc>
        <w:tc>
          <w:tcPr>
            <w:tcW w:w="1440" w:type="dxa"/>
            <w:shd w:val="clear" w:color="auto" w:fill="auto"/>
          </w:tcPr>
          <w:p w14:paraId="199D607E" w14:textId="77777777" w:rsidR="008F2274" w:rsidRPr="00BF45C5" w:rsidRDefault="008F2274" w:rsidP="008F2274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458B7D91" w14:textId="77777777" w:rsidR="008F2274" w:rsidRPr="00BF45C5" w:rsidRDefault="008F2274" w:rsidP="008F2274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  <w:tr w:rsidR="008F2274" w:rsidRPr="00BF45C5" w14:paraId="7C3B3687" w14:textId="77777777" w:rsidTr="00783BA0">
        <w:tc>
          <w:tcPr>
            <w:tcW w:w="6408" w:type="dxa"/>
            <w:shd w:val="clear" w:color="auto" w:fill="auto"/>
          </w:tcPr>
          <w:p w14:paraId="37574C5C" w14:textId="6BDFB159" w:rsidR="008F2274" w:rsidRPr="00BF45C5" w:rsidRDefault="007269DE" w:rsidP="00CB56C1">
            <w:pPr>
              <w:pStyle w:val="Odsekzoznamu"/>
              <w:keepNext/>
              <w:numPr>
                <w:ilvl w:val="0"/>
                <w:numId w:val="6"/>
              </w:numPr>
              <w:spacing w:after="0" w:line="240" w:lineRule="auto"/>
              <w:ind w:left="306" w:hanging="306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7269DE">
              <w:rPr>
                <w:rFonts w:ascii="Times New Roman" w:eastAsia="Times New Roman" w:hAnsi="Times New Roman" w:cs="Times New Roman"/>
                <w:bCs/>
                <w:lang w:eastAsia="sk-SK"/>
              </w:rPr>
              <w:t>or</w:t>
            </w:r>
            <w:r w:rsidR="008F2274" w:rsidRPr="007269DE">
              <w:rPr>
                <w:rFonts w:ascii="Times New Roman" w:eastAsia="Times New Roman" w:hAnsi="Times New Roman" w:cs="Times New Roman"/>
                <w:bCs/>
                <w:lang w:eastAsia="sk-SK"/>
              </w:rPr>
              <w:t>ganizácia výrobcov pôsobí v jednom z najvzdialenejších regiónov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;</w:t>
            </w:r>
          </w:p>
        </w:tc>
        <w:tc>
          <w:tcPr>
            <w:tcW w:w="1440" w:type="dxa"/>
            <w:shd w:val="clear" w:color="auto" w:fill="auto"/>
          </w:tcPr>
          <w:p w14:paraId="2B1929FC" w14:textId="77777777" w:rsidR="008F2274" w:rsidRPr="00BF45C5" w:rsidRDefault="008F2274" w:rsidP="008F2274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7F6C63BD" w14:textId="77777777" w:rsidR="008F2274" w:rsidRPr="00BF45C5" w:rsidRDefault="008F2274" w:rsidP="008F2274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  <w:tr w:rsidR="008F2274" w:rsidRPr="00BF45C5" w14:paraId="4E915C63" w14:textId="77777777" w:rsidTr="00CB56C1">
        <w:trPr>
          <w:trHeight w:val="857"/>
        </w:trPr>
        <w:tc>
          <w:tcPr>
            <w:tcW w:w="6408" w:type="dxa"/>
            <w:shd w:val="clear" w:color="auto" w:fill="auto"/>
          </w:tcPr>
          <w:p w14:paraId="6FD8DC8C" w14:textId="407965EE" w:rsidR="008F2274" w:rsidRPr="00BF45C5" w:rsidRDefault="007269DE" w:rsidP="00CB56C1">
            <w:pPr>
              <w:pStyle w:val="Odsekzoznamu"/>
              <w:numPr>
                <w:ilvl w:val="0"/>
                <w:numId w:val="6"/>
              </w:numPr>
              <w:rPr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  <w:r w:rsidR="008F2274" w:rsidRPr="00CB56C1">
              <w:rPr>
                <w:rFonts w:ascii="Times New Roman" w:eastAsia="Times New Roman" w:hAnsi="Times New Roman" w:cs="Times New Roman"/>
                <w:bCs/>
                <w:lang w:eastAsia="sk-SK"/>
              </w:rPr>
              <w:t>operačný program zahŕňa intervencie spojené s cieľmi uvedenými v článku 46 písm. d), e), f), i) a j)</w:t>
            </w:r>
            <w:r w:rsidRPr="00CB56C1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nariadenia EP a R (EÚ) 2021/2115;</w:t>
            </w:r>
          </w:p>
        </w:tc>
        <w:tc>
          <w:tcPr>
            <w:tcW w:w="1440" w:type="dxa"/>
            <w:shd w:val="clear" w:color="auto" w:fill="auto"/>
          </w:tcPr>
          <w:p w14:paraId="6D91CA5D" w14:textId="77777777" w:rsidR="008F2274" w:rsidRPr="00BF45C5" w:rsidRDefault="008F2274" w:rsidP="008F2274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0D0D3405" w14:textId="77777777" w:rsidR="008F2274" w:rsidRPr="00BF45C5" w:rsidRDefault="008F2274" w:rsidP="008F2274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  <w:tr w:rsidR="008F2274" w:rsidRPr="00BF45C5" w14:paraId="71289F13" w14:textId="77777777" w:rsidTr="00783BA0">
        <w:tc>
          <w:tcPr>
            <w:tcW w:w="6408" w:type="dxa"/>
            <w:shd w:val="clear" w:color="auto" w:fill="auto"/>
          </w:tcPr>
          <w:p w14:paraId="360D9654" w14:textId="4B93013A" w:rsidR="008F2274" w:rsidRPr="00BF45C5" w:rsidRDefault="007269DE" w:rsidP="00CB56C1">
            <w:pPr>
              <w:pStyle w:val="Odsekzoznamu"/>
              <w:keepNext/>
              <w:numPr>
                <w:ilvl w:val="0"/>
                <w:numId w:val="6"/>
              </w:numPr>
              <w:spacing w:after="0" w:line="240" w:lineRule="auto"/>
              <w:ind w:left="306" w:hanging="306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o</w:t>
            </w:r>
            <w:r w:rsidR="008F2274" w:rsidRPr="008F2274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peračný program po prvýkrát vykonáva uznaná organizácia výrobcov, ktorá je výsledkom zlúčenia dvoch alebo 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viacerých uznaných organizácií výrobcov </w:t>
            </w:r>
          </w:p>
        </w:tc>
        <w:tc>
          <w:tcPr>
            <w:tcW w:w="1440" w:type="dxa"/>
            <w:shd w:val="clear" w:color="auto" w:fill="auto"/>
          </w:tcPr>
          <w:p w14:paraId="424CD5DA" w14:textId="77777777" w:rsidR="008F2274" w:rsidRPr="00BF45C5" w:rsidRDefault="008F2274" w:rsidP="008F2274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18B4F506" w14:textId="77777777" w:rsidR="008F2274" w:rsidRPr="00BF45C5" w:rsidRDefault="008F2274" w:rsidP="008F2274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</w:tbl>
    <w:p w14:paraId="3E6B8913" w14:textId="286BC234" w:rsidR="00BF45C5" w:rsidRDefault="00BF45C5" w:rsidP="00BF45C5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sk-SK"/>
        </w:rPr>
      </w:pPr>
    </w:p>
    <w:p w14:paraId="15D6D3F4" w14:textId="2FB38E4C" w:rsidR="00AB2AB7" w:rsidRPr="00CB56C1" w:rsidRDefault="007B103C" w:rsidP="00AB2AB7">
      <w:pPr>
        <w:pStyle w:val="Odsekzoznamu"/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</w:t>
      </w:r>
      <w:r w:rsidRPr="00CB56C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anoven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1D3B8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limi</w:t>
      </w:r>
      <w:r w:rsidR="00AB2AB7" w:rsidRPr="00CB56C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 50 %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a </w:t>
      </w:r>
      <w:r w:rsidR="00AB2AB7" w:rsidRPr="00CB56C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výši na 80 % </w:t>
      </w:r>
      <w:r w:rsidR="00AB2AB7" w:rsidRPr="00CB56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v prípade výdavkov</w:t>
      </w:r>
      <w:r w:rsidR="00AB2AB7" w:rsidRPr="00CB56C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pojených s cieľom v rámci operačného programu</w:t>
      </w:r>
      <w:r w:rsidR="00AB2AB7" w:rsidRPr="00B348E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</w:t>
      </w:r>
      <w:r w:rsidR="00AB2AB7" w:rsidRPr="00CB56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uplatňuje </w:t>
      </w:r>
      <w:r w:rsidR="00B348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sa  len v prípade dodržania % limitu každým rokom  v</w:t>
      </w:r>
      <w:r w:rsidR="00E50F4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="00B348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)</w:t>
      </w:r>
    </w:p>
    <w:p w14:paraId="468D9F08" w14:textId="77777777" w:rsidR="0041614D" w:rsidRPr="00CB56C1" w:rsidRDefault="0041614D" w:rsidP="00CB56C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5"/>
        <w:gridCol w:w="1544"/>
        <w:gridCol w:w="839"/>
        <w:gridCol w:w="1003"/>
      </w:tblGrid>
      <w:tr w:rsidR="00F82326" w:rsidRPr="00BF45C5" w14:paraId="2F9EC990" w14:textId="77777777" w:rsidTr="0041614D">
        <w:trPr>
          <w:tblHeader/>
        </w:trPr>
        <w:tc>
          <w:tcPr>
            <w:tcW w:w="0" w:type="auto"/>
            <w:gridSpan w:val="2"/>
            <w:shd w:val="clear" w:color="auto" w:fill="auto"/>
          </w:tcPr>
          <w:p w14:paraId="36D7B460" w14:textId="77777777" w:rsidR="0041614D" w:rsidRPr="00BF45C5" w:rsidRDefault="0041614D" w:rsidP="00D55D3A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DMIENKY </w:t>
            </w:r>
          </w:p>
        </w:tc>
        <w:tc>
          <w:tcPr>
            <w:tcW w:w="0" w:type="auto"/>
            <w:shd w:val="clear" w:color="auto" w:fill="auto"/>
          </w:tcPr>
          <w:p w14:paraId="0C2FAA4F" w14:textId="77777777" w:rsidR="0041614D" w:rsidRPr="00BF45C5" w:rsidRDefault="0041614D" w:rsidP="00D55D3A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  <w:t>ÁNO</w:t>
            </w:r>
          </w:p>
        </w:tc>
        <w:tc>
          <w:tcPr>
            <w:tcW w:w="1003" w:type="dxa"/>
            <w:shd w:val="clear" w:color="auto" w:fill="auto"/>
          </w:tcPr>
          <w:p w14:paraId="1BA54D9A" w14:textId="77777777" w:rsidR="0041614D" w:rsidRPr="00BF45C5" w:rsidRDefault="0041614D" w:rsidP="00D55D3A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  <w:t>NIE</w:t>
            </w:r>
          </w:p>
        </w:tc>
      </w:tr>
      <w:tr w:rsidR="00F82326" w:rsidRPr="00BF45C5" w14:paraId="01F775EB" w14:textId="77777777" w:rsidTr="0041614D">
        <w:trPr>
          <w:tblHeader/>
        </w:trPr>
        <w:tc>
          <w:tcPr>
            <w:tcW w:w="0" w:type="auto"/>
            <w:shd w:val="clear" w:color="auto" w:fill="auto"/>
          </w:tcPr>
          <w:p w14:paraId="79A77120" w14:textId="77777777" w:rsidR="0041614D" w:rsidRPr="00D55D3A" w:rsidRDefault="0041614D" w:rsidP="00D55D3A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D55D3A">
              <w:rPr>
                <w:rFonts w:ascii="Times New Roman" w:eastAsia="Times New Roman" w:hAnsi="Times New Roman" w:cs="Times New Roman"/>
                <w:b/>
                <w:lang w:eastAsia="sk-SK"/>
              </w:rPr>
              <w:t>výskum a vývoj udržateľných výrobných metód</w:t>
            </w:r>
            <w:r w:rsidRPr="00D55D3A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vrátane odolnosti proti škodcom, proti chorobám zvierat, zmierňovania zmeny klímy a adaptácie na ňu, inovačných postupov a výrobných techník, ktoré posilňujú hospodársku konkurencieschopnosť a podnecujú vývoj na trhu</w:t>
            </w:r>
          </w:p>
        </w:tc>
        <w:tc>
          <w:tcPr>
            <w:tcW w:w="0" w:type="auto"/>
            <w:shd w:val="clear" w:color="auto" w:fill="auto"/>
          </w:tcPr>
          <w:p w14:paraId="27ABD455" w14:textId="77777777" w:rsidR="0041614D" w:rsidRDefault="0041614D" w:rsidP="00D55D3A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  <w:p w14:paraId="05FD9687" w14:textId="77777777" w:rsidR="0041614D" w:rsidRPr="00D55D3A" w:rsidRDefault="0041614D" w:rsidP="00D55D3A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55D3A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Min. 5  %  na celý operačný program </w:t>
            </w:r>
          </w:p>
        </w:tc>
        <w:tc>
          <w:tcPr>
            <w:tcW w:w="0" w:type="auto"/>
            <w:shd w:val="clear" w:color="auto" w:fill="auto"/>
          </w:tcPr>
          <w:p w14:paraId="6C845DC1" w14:textId="77777777" w:rsidR="0041614D" w:rsidRPr="00BF45C5" w:rsidRDefault="0041614D" w:rsidP="00D55D3A">
            <w:pPr>
              <w:keepNext/>
              <w:spacing w:after="0" w:line="240" w:lineRule="auto"/>
              <w:jc w:val="center"/>
              <w:outlineLvl w:val="6"/>
              <w:rPr>
                <w:rFonts w:ascii="Book Antiqua" w:eastAsia="Times New Roman" w:hAnsi="Book Antiqua" w:cs="Tahoma"/>
                <w:b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003" w:type="dxa"/>
            <w:shd w:val="clear" w:color="auto" w:fill="auto"/>
          </w:tcPr>
          <w:p w14:paraId="2D0DB578" w14:textId="77777777" w:rsidR="0041614D" w:rsidRPr="00BF45C5" w:rsidRDefault="0041614D" w:rsidP="00D55D3A">
            <w:pPr>
              <w:keepNext/>
              <w:spacing w:after="0" w:line="240" w:lineRule="auto"/>
              <w:jc w:val="center"/>
              <w:outlineLvl w:val="6"/>
              <w:rPr>
                <w:rFonts w:ascii="Book Antiqua" w:eastAsia="Times New Roman" w:hAnsi="Book Antiqua" w:cs="Tahoma"/>
                <w:b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  <w:tr w:rsidR="00F82326" w:rsidRPr="00BF45C5" w14:paraId="1B7AE352" w14:textId="77777777" w:rsidTr="0041614D">
        <w:trPr>
          <w:trHeight w:val="1354"/>
          <w:tblHeader/>
        </w:trPr>
        <w:tc>
          <w:tcPr>
            <w:tcW w:w="0" w:type="auto"/>
            <w:shd w:val="clear" w:color="auto" w:fill="auto"/>
          </w:tcPr>
          <w:p w14:paraId="0D736A20" w14:textId="1666B3FB" w:rsidR="0041614D" w:rsidRPr="00D55D3A" w:rsidRDefault="0041614D" w:rsidP="00D55D3A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5D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pora, vývoj a uplatňovanie výrobných metód a techník, noriem</w:t>
            </w:r>
          </w:p>
          <w:p w14:paraId="1FBB187C" w14:textId="77777777" w:rsidR="0041614D" w:rsidRPr="00D55D3A" w:rsidRDefault="0041614D" w:rsidP="00D55D3A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sk-SK"/>
              </w:rPr>
              <w:t xml:space="preserve">a </w:t>
            </w:r>
          </w:p>
          <w:p w14:paraId="67A702C5" w14:textId="77777777" w:rsidR="0041614D" w:rsidRPr="00BF45C5" w:rsidRDefault="0041614D" w:rsidP="00D55D3A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E50F42">
              <w:rPr>
                <w:rFonts w:ascii="Times New Roman" w:eastAsia="Times New Roman" w:hAnsi="Times New Roman" w:cs="Times New Roman"/>
                <w:bCs/>
                <w:lang w:eastAsia="sk-SK"/>
              </w:rPr>
              <w:t>prispievanie k zmierňovaniu zmeny klímy a adaptácii na ňu</w:t>
            </w:r>
          </w:p>
        </w:tc>
        <w:tc>
          <w:tcPr>
            <w:tcW w:w="0" w:type="auto"/>
            <w:shd w:val="clear" w:color="auto" w:fill="auto"/>
          </w:tcPr>
          <w:p w14:paraId="0D22227A" w14:textId="77777777" w:rsidR="0041614D" w:rsidRPr="00BF45C5" w:rsidRDefault="0041614D" w:rsidP="00D55D3A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D55D3A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Min. </w:t>
            </w: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20</w:t>
            </w:r>
            <w:r w:rsidRPr="00D55D3A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 %  na celý operačný program</w:t>
            </w:r>
          </w:p>
        </w:tc>
        <w:tc>
          <w:tcPr>
            <w:tcW w:w="0" w:type="auto"/>
            <w:shd w:val="clear" w:color="auto" w:fill="auto"/>
          </w:tcPr>
          <w:p w14:paraId="71914CCD" w14:textId="77777777" w:rsidR="0041614D" w:rsidRPr="00BF45C5" w:rsidRDefault="0041614D" w:rsidP="00D55D3A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003" w:type="dxa"/>
            <w:shd w:val="clear" w:color="auto" w:fill="auto"/>
          </w:tcPr>
          <w:p w14:paraId="6E3C544C" w14:textId="77777777" w:rsidR="0041614D" w:rsidRPr="00BF45C5" w:rsidRDefault="0041614D" w:rsidP="00D55D3A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</w:tbl>
    <w:p w14:paraId="00256303" w14:textId="77777777" w:rsidR="001D3B8A" w:rsidRPr="00CB56C1" w:rsidRDefault="001D3B8A" w:rsidP="001D3B8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58C5639" w14:textId="6CF3BF16" w:rsidR="00AB2AB7" w:rsidRDefault="007B103C" w:rsidP="0041614D">
      <w:pPr>
        <w:pStyle w:val="Default"/>
        <w:numPr>
          <w:ilvl w:val="0"/>
          <w:numId w:val="7"/>
        </w:numPr>
        <w:ind w:left="284" w:hanging="284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Cs/>
          <w:lang w:eastAsia="sk-SK"/>
        </w:rPr>
        <w:lastRenderedPageBreak/>
        <w:t>S</w:t>
      </w:r>
      <w:r w:rsidRPr="00CB56C1">
        <w:rPr>
          <w:rFonts w:ascii="Times New Roman" w:eastAsia="Times New Roman" w:hAnsi="Times New Roman" w:cs="Times New Roman"/>
          <w:bCs/>
          <w:lang w:eastAsia="sk-SK"/>
        </w:rPr>
        <w:t xml:space="preserve">tanovený </w:t>
      </w:r>
      <w:r>
        <w:rPr>
          <w:rFonts w:ascii="Times New Roman" w:eastAsia="Times New Roman" w:hAnsi="Times New Roman" w:cs="Times New Roman"/>
          <w:bCs/>
          <w:lang w:eastAsia="sk-SK"/>
        </w:rPr>
        <w:t>l</w:t>
      </w:r>
      <w:r w:rsidR="00E50F42" w:rsidRPr="00CB56C1">
        <w:rPr>
          <w:rFonts w:ascii="Times New Roman" w:eastAsia="Times New Roman" w:hAnsi="Times New Roman" w:cs="Times New Roman"/>
          <w:bCs/>
          <w:lang w:eastAsia="sk-SK"/>
        </w:rPr>
        <w:t xml:space="preserve">imit 50 % sa zvýši </w:t>
      </w:r>
      <w:r w:rsidR="00E50F42" w:rsidRPr="00CB56C1">
        <w:rPr>
          <w:rFonts w:ascii="Times New Roman" w:eastAsia="Times New Roman" w:hAnsi="Times New Roman" w:cs="Times New Roman"/>
          <w:b/>
          <w:u w:val="single"/>
          <w:lang w:eastAsia="sk-SK"/>
        </w:rPr>
        <w:t>na 100 % v týchto prípadoch</w:t>
      </w:r>
      <w:r w:rsidR="00E50F42" w:rsidRPr="00CB56C1">
        <w:rPr>
          <w:rFonts w:ascii="Times New Roman" w:eastAsia="Times New Roman" w:hAnsi="Times New Roman" w:cs="Times New Roman"/>
          <w:bCs/>
          <w:lang w:eastAsia="sk-SK"/>
        </w:rPr>
        <w:t>:</w:t>
      </w:r>
    </w:p>
    <w:p w14:paraId="5C49B466" w14:textId="77777777" w:rsidR="0041614D" w:rsidRDefault="0041614D" w:rsidP="00CB56C1">
      <w:pPr>
        <w:pStyle w:val="Default"/>
        <w:rPr>
          <w:rFonts w:ascii="Times New Roman" w:eastAsia="Times New Roman" w:hAnsi="Times New Roman" w:cs="Times New Roman"/>
          <w:bCs/>
          <w:lang w:eastAsia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1190"/>
        <w:gridCol w:w="1440"/>
      </w:tblGrid>
      <w:tr w:rsidR="00E50F42" w:rsidRPr="00BF45C5" w14:paraId="15625543" w14:textId="77777777" w:rsidTr="00CB56C1">
        <w:trPr>
          <w:tblHeader/>
        </w:trPr>
        <w:tc>
          <w:tcPr>
            <w:tcW w:w="6658" w:type="dxa"/>
            <w:shd w:val="clear" w:color="auto" w:fill="auto"/>
          </w:tcPr>
          <w:p w14:paraId="07603084" w14:textId="6B6177E3" w:rsidR="00E50F42" w:rsidRPr="00BF45C5" w:rsidRDefault="001D3B8A" w:rsidP="00D55D3A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</w:t>
            </w:r>
            <w:r w:rsidR="00E50F42" w:rsidRPr="00BF4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ODMIENKY </w:t>
            </w:r>
          </w:p>
        </w:tc>
        <w:tc>
          <w:tcPr>
            <w:tcW w:w="1190" w:type="dxa"/>
            <w:shd w:val="clear" w:color="auto" w:fill="auto"/>
          </w:tcPr>
          <w:p w14:paraId="1031EC1B" w14:textId="77777777" w:rsidR="00E50F42" w:rsidRPr="00BF45C5" w:rsidRDefault="00E50F42" w:rsidP="00D55D3A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  <w:t>ÁNO</w:t>
            </w:r>
          </w:p>
        </w:tc>
        <w:tc>
          <w:tcPr>
            <w:tcW w:w="1440" w:type="dxa"/>
            <w:shd w:val="clear" w:color="auto" w:fill="auto"/>
          </w:tcPr>
          <w:p w14:paraId="663B8B78" w14:textId="77777777" w:rsidR="00E50F42" w:rsidRPr="00BF45C5" w:rsidRDefault="00E50F42" w:rsidP="00D55D3A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  <w:t>NIE</w:t>
            </w:r>
          </w:p>
        </w:tc>
      </w:tr>
      <w:tr w:rsidR="00E50F42" w:rsidRPr="00BF45C5" w14:paraId="4296CFCA" w14:textId="77777777" w:rsidTr="00CB56C1">
        <w:trPr>
          <w:trHeight w:val="4469"/>
          <w:tblHeader/>
        </w:trPr>
        <w:tc>
          <w:tcPr>
            <w:tcW w:w="6658" w:type="dxa"/>
            <w:shd w:val="clear" w:color="auto" w:fill="auto"/>
          </w:tcPr>
          <w:p w14:paraId="4AB31C09" w14:textId="77777777" w:rsidR="001D3B8A" w:rsidRDefault="00E50F42" w:rsidP="001D3B8A">
            <w:pPr>
              <w:pStyle w:val="Default"/>
              <w:spacing w:after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CB56C1">
              <w:rPr>
                <w:rFonts w:ascii="Times New Roman" w:hAnsi="Times New Roman" w:cs="Times New Roman"/>
                <w:sz w:val="22"/>
                <w:szCs w:val="22"/>
              </w:rPr>
              <w:t>stiahnutie ovocia a zeleniny z trhu v množstve, ktoré nepresiahne 5 % objemu predávanej produkcie žiadnej organizácie výrobcov a s ktorým sa naloží spôsobom:</w:t>
            </w:r>
          </w:p>
          <w:p w14:paraId="7D142C92" w14:textId="77777777" w:rsidR="001D3B8A" w:rsidRPr="00CB56C1" w:rsidRDefault="00E50F42" w:rsidP="00016733">
            <w:pPr>
              <w:pStyle w:val="Default"/>
              <w:numPr>
                <w:ilvl w:val="0"/>
                <w:numId w:val="8"/>
              </w:numPr>
              <w:spacing w:after="180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B56C1">
              <w:rPr>
                <w:rFonts w:ascii="Times New Roman" w:hAnsi="Times New Roman" w:cs="Times New Roman"/>
                <w:sz w:val="22"/>
                <w:szCs w:val="22"/>
              </w:rPr>
              <w:t>bezplatnej distribúcie dobročinným organizáciám a nadáciám, ktoré na tento účel schvál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CB56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latobná agentúra</w:t>
            </w:r>
            <w:r w:rsidRPr="00CB56C1">
              <w:rPr>
                <w:rFonts w:ascii="Times New Roman" w:hAnsi="Times New Roman" w:cs="Times New Roman"/>
                <w:sz w:val="22"/>
                <w:szCs w:val="22"/>
              </w:rPr>
              <w:t>, na použitie pri ich činnostiach zameraných na pomoc osobám, ktorých nárok na verejnú pomoc je uznaný vo vnútroštátnom práve, najmä preto, že nemajú dostatok prostriedkov na živobytie;</w:t>
            </w:r>
          </w:p>
          <w:p w14:paraId="02D40C01" w14:textId="432EFFB2" w:rsidR="00E50F42" w:rsidRPr="00D55D3A" w:rsidRDefault="00E50F42" w:rsidP="00016733">
            <w:pPr>
              <w:pStyle w:val="Default"/>
              <w:numPr>
                <w:ilvl w:val="0"/>
                <w:numId w:val="8"/>
              </w:numPr>
              <w:spacing w:after="180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B56C1">
              <w:rPr>
                <w:rFonts w:ascii="Times New Roman" w:hAnsi="Times New Roman" w:cs="Times New Roman"/>
                <w:sz w:val="22"/>
                <w:szCs w:val="22"/>
              </w:rPr>
              <w:t>bezplatnej distribúcie nápravným zariadeniam, školám a verejným vzdelávacím inštitúciám, zariadeniam uvedeným v článku 22 nariadenia (EÚ) č. 1308/2013 a detským prázdninovým táborom, ako aj nemocniciam a domovom dôchodcov, ktoré určili členské štáty, ktoré prijmú všetky potrebné opatrenia na to, aby zaistili, že takto distribuované množstvá sú dodatočnými k množstvám, ktoré takéto zariadenia bežne nakupujú;</w:t>
            </w:r>
            <w:r w:rsidR="001D3B8A" w:rsidRPr="001D3B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14:paraId="1BDD2761" w14:textId="77777777" w:rsidR="00E50F42" w:rsidRPr="00BF45C5" w:rsidRDefault="00E50F42" w:rsidP="00D55D3A">
            <w:pPr>
              <w:keepNext/>
              <w:spacing w:after="0" w:line="240" w:lineRule="auto"/>
              <w:jc w:val="center"/>
              <w:outlineLvl w:val="6"/>
              <w:rPr>
                <w:rFonts w:ascii="Book Antiqua" w:eastAsia="Times New Roman" w:hAnsi="Book Antiqua" w:cs="Tahoma"/>
                <w:b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0E3C83BE" w14:textId="77777777" w:rsidR="00E50F42" w:rsidRPr="00BF45C5" w:rsidRDefault="00E50F42" w:rsidP="00D55D3A">
            <w:pPr>
              <w:keepNext/>
              <w:spacing w:after="0" w:line="240" w:lineRule="auto"/>
              <w:jc w:val="center"/>
              <w:outlineLvl w:val="6"/>
              <w:rPr>
                <w:rFonts w:ascii="Book Antiqua" w:eastAsia="Times New Roman" w:hAnsi="Book Antiqua" w:cs="Tahoma"/>
                <w:b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  <w:tr w:rsidR="00E50F42" w:rsidRPr="00BF45C5" w14:paraId="57218440" w14:textId="77777777" w:rsidTr="00CB56C1">
        <w:trPr>
          <w:trHeight w:val="1372"/>
          <w:tblHeader/>
        </w:trPr>
        <w:tc>
          <w:tcPr>
            <w:tcW w:w="6658" w:type="dxa"/>
            <w:shd w:val="clear" w:color="auto" w:fill="auto"/>
          </w:tcPr>
          <w:p w14:paraId="16D5CEA4" w14:textId="00D8B008" w:rsidR="00E50F42" w:rsidRPr="00BF45C5" w:rsidRDefault="00E50F42" w:rsidP="00CB56C1">
            <w:pPr>
              <w:pStyle w:val="Defaul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CB56C1">
              <w:rPr>
                <w:rFonts w:ascii="Times New Roman" w:hAnsi="Times New Roman" w:cs="Times New Roman"/>
                <w:sz w:val="22"/>
                <w:szCs w:val="22"/>
              </w:rPr>
              <w:t xml:space="preserve">akcie súvisiace s odborným poradenstvom poskytovaným iným organizáciám výrobcov uznaným podľa nariadenia (EÚ) č. 1308/2013 pod podmienkou, že tieto organizácie výrobcov sú z regiónov členských štátov uvedených v článku 53 ods. 2 </w:t>
            </w:r>
            <w:r w:rsidR="001D3B8A" w:rsidRPr="001D3B8A">
              <w:rPr>
                <w:rFonts w:ascii="Times New Roman" w:hAnsi="Times New Roman" w:cs="Times New Roman"/>
                <w:sz w:val="22"/>
                <w:szCs w:val="22"/>
              </w:rPr>
              <w:t>nariadenia EP a R (EÚ) 2021/2115</w:t>
            </w:r>
            <w:r w:rsidRPr="00CB56C1">
              <w:rPr>
                <w:rFonts w:ascii="Times New Roman" w:hAnsi="Times New Roman" w:cs="Times New Roman"/>
                <w:sz w:val="22"/>
                <w:szCs w:val="22"/>
              </w:rPr>
              <w:t>, alebo poskytovaným jednotlivým výrobcom.</w:t>
            </w:r>
            <w:r w:rsidR="001D3B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14:paraId="23653209" w14:textId="77777777" w:rsidR="00E50F42" w:rsidRPr="00BF45C5" w:rsidRDefault="00E50F42" w:rsidP="00D55D3A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7C3D4F8B" w14:textId="77777777" w:rsidR="00E50F42" w:rsidRPr="00BF45C5" w:rsidRDefault="00E50F42" w:rsidP="00D55D3A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BD1B51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BF45C5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</w:tbl>
    <w:p w14:paraId="34640615" w14:textId="7C4A3435" w:rsidR="00E50F42" w:rsidRDefault="00E50F42" w:rsidP="00E50F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4B0D2A1" w14:textId="1E8D3DE3" w:rsidR="00E50F42" w:rsidRDefault="00E50F42" w:rsidP="00E50F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B8BE750" w14:textId="77777777" w:rsidR="00E50F42" w:rsidRPr="00CB56C1" w:rsidRDefault="00E50F42" w:rsidP="00E50F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FDCDCB7" w14:textId="5DF69FC2" w:rsidR="00BF45C5" w:rsidRDefault="002162DE" w:rsidP="00BF45C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C</w:t>
      </w:r>
      <w:r w:rsidR="00A85A01" w:rsidRPr="00D42C44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 xml:space="preserve">.  </w:t>
      </w:r>
      <w:r w:rsidR="00BF45C5" w:rsidRPr="00D42C44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 xml:space="preserve">Údaje o operačnom programe a </w:t>
      </w:r>
      <w:r w:rsidR="00504B14" w:rsidRPr="00D42C44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výda</w:t>
      </w:r>
      <w:r w:rsidR="00504B14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vkoch</w:t>
      </w:r>
      <w:r w:rsidR="00504B14" w:rsidRPr="00D42C44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 xml:space="preserve"> </w:t>
      </w:r>
      <w:r w:rsidR="009B72E9" w:rsidRPr="00D42C44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za kalendárny rok</w:t>
      </w:r>
    </w:p>
    <w:p w14:paraId="370C3684" w14:textId="77777777" w:rsidR="00E009A8" w:rsidRDefault="00E009A8" w:rsidP="00BF45C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 xml:space="preserve"> </w:t>
      </w:r>
    </w:p>
    <w:p w14:paraId="48AAE1E9" w14:textId="4B7EE26D" w:rsidR="00DD3DE1" w:rsidRDefault="00E009A8" w:rsidP="00DD3D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345E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oznam výdavkov je uvedený v prílohe č. 1.  </w:t>
      </w:r>
      <w:r w:rsidR="00DD3DE1" w:rsidRPr="00DD3DE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DD3DE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dľa vzoru prílohy č. 9 príručky pre žiadateľov.</w:t>
      </w:r>
      <w:r w:rsidR="00DD3DE1" w:rsidRPr="00A345E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500C2C7C" w14:textId="5EA98873" w:rsidR="00BF0236" w:rsidRDefault="00BF0236" w:rsidP="00BF45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C4CCD57" w14:textId="77777777" w:rsidR="00BF0236" w:rsidRDefault="00BF0236" w:rsidP="00BF45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8A6E10D" w14:textId="77777777" w:rsidR="00BF0236" w:rsidRDefault="00BF0236" w:rsidP="00BF45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423C322" w14:textId="61A2F026" w:rsidR="00BF45C5" w:rsidRPr="00CB56C1" w:rsidRDefault="00BF0236" w:rsidP="00BF45C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sk-SK"/>
        </w:rPr>
      </w:pPr>
      <w:r w:rsidRPr="00CB56C1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sk-SK"/>
        </w:rPr>
        <w:t xml:space="preserve">Zoznam výdavkov vyhotoví žiadateľ podľa vzoru -  </w:t>
      </w:r>
      <w:r w:rsidR="00472CC4" w:rsidRPr="00CB56C1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sk-SK"/>
        </w:rPr>
        <w:t>príloh</w:t>
      </w:r>
      <w:r w:rsidRPr="00CB56C1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sk-SK"/>
        </w:rPr>
        <w:t>y</w:t>
      </w:r>
      <w:r w:rsidR="00472CC4" w:rsidRPr="00CB56C1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sk-SK"/>
        </w:rPr>
        <w:t xml:space="preserve"> č. </w:t>
      </w:r>
      <w:r w:rsidRPr="00CB56C1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sk-SK"/>
        </w:rPr>
        <w:t xml:space="preserve">9 príručky.  Prosíme o dodržanie formátu.   </w:t>
      </w:r>
    </w:p>
    <w:p w14:paraId="1DA2E51F" w14:textId="02C2ACB8" w:rsidR="00AB2AB7" w:rsidRPr="00CB56C1" w:rsidRDefault="00AB2AB7" w:rsidP="00BF45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sk-SK"/>
        </w:rPr>
      </w:pPr>
    </w:p>
    <w:p w14:paraId="0168BE0D" w14:textId="77777777" w:rsidR="00BF0236" w:rsidRDefault="00BF0236" w:rsidP="00BF4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F77E4F" w14:textId="77777777" w:rsidR="00E009A8" w:rsidRDefault="00E009A8" w:rsidP="00BF45C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</w:pPr>
    </w:p>
    <w:p w14:paraId="2C86E4DF" w14:textId="74614DA6" w:rsidR="00DD3DE1" w:rsidRDefault="002162DE" w:rsidP="00BF45C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D</w:t>
      </w:r>
      <w:r w:rsidR="00E009A8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.</w:t>
      </w:r>
      <w:r w:rsidR="009B72E9" w:rsidRPr="00D42C44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 xml:space="preserve"> Údaje o požadovanej pomoci </w:t>
      </w:r>
      <w:r w:rsidR="00DD3DE1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 xml:space="preserve"> </w:t>
      </w:r>
    </w:p>
    <w:p w14:paraId="7F2C2D91" w14:textId="77777777" w:rsidR="00DD3DE1" w:rsidRDefault="00DD3DE1" w:rsidP="00BF45C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</w:pPr>
    </w:p>
    <w:p w14:paraId="5E0D7AC6" w14:textId="59922351" w:rsidR="009B72E9" w:rsidRDefault="009B72E9" w:rsidP="00BF4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7D9C14" w14:textId="26536426" w:rsidR="00BF0236" w:rsidRDefault="00BF0236" w:rsidP="00BF02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počet podpory  </w:t>
      </w:r>
      <w:r w:rsidRPr="00A345E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je uvedený v prílohe č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Pr="00A345E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</w:t>
      </w:r>
      <w:r w:rsidR="00DD3DE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dľa vzoru prílohy č. 10 príručky pre žiadateľov.</w:t>
      </w:r>
      <w:r w:rsidRPr="00A345E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537320EB" w14:textId="77777777" w:rsidR="00BF0236" w:rsidRDefault="00BF0236" w:rsidP="00BF02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30DFF38" w14:textId="69F197B2" w:rsidR="00BF0236" w:rsidRPr="00CB56C1" w:rsidRDefault="00BF0236" w:rsidP="00BF0236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sk-SK"/>
        </w:rPr>
        <w:t xml:space="preserve">Výpočet podpory </w:t>
      </w:r>
      <w:r w:rsidRPr="00CB56C1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sk-SK"/>
        </w:rPr>
        <w:t xml:space="preserve">vyhotoví žiadateľ podľa vzoru -  prílohy č.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sk-SK"/>
        </w:rPr>
        <w:t>10</w:t>
      </w:r>
      <w:r w:rsidRPr="00CB56C1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sk-SK"/>
        </w:rPr>
        <w:t xml:space="preserve"> príručky.  Prosíme o dodržanie formátu.   </w:t>
      </w:r>
    </w:p>
    <w:p w14:paraId="5661C1E7" w14:textId="77777777" w:rsidR="00BF0236" w:rsidRPr="00BF45C5" w:rsidRDefault="00BF0236" w:rsidP="00BF4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C58201" w14:textId="1B6343ED" w:rsidR="00BF45C5" w:rsidRDefault="0041614D" w:rsidP="00BF45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>E</w:t>
      </w:r>
      <w:r w:rsidR="000E4017" w:rsidRPr="00D42C44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 xml:space="preserve">. </w:t>
      </w:r>
      <w:r w:rsidR="00BF45C5" w:rsidRPr="00D42C44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>Stiahnutie výrobkov z trhu OV/ZOV</w:t>
      </w:r>
    </w:p>
    <w:p w14:paraId="7231FDAC" w14:textId="77777777" w:rsidR="00C56E5B" w:rsidRPr="00D42C44" w:rsidRDefault="00C56E5B" w:rsidP="00BF45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</w:pPr>
    </w:p>
    <w:p w14:paraId="4D1960B7" w14:textId="77777777" w:rsidR="00BF45C5" w:rsidRPr="00BF45C5" w:rsidRDefault="00BF45C5" w:rsidP="00BF4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8"/>
      </w:tblGrid>
      <w:tr w:rsidR="00BF45C5" w:rsidRPr="00BF45C5" w14:paraId="339F3603" w14:textId="77777777" w:rsidTr="00F35410">
        <w:trPr>
          <w:cantSplit/>
          <w:trHeight w:val="3489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2C2A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Uskutočnili ste stiahnutie výrobkov z trhu v priebehu roka, v ktorom žiadate o pomoc</w:t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 xml:space="preserve"> </w:t>
            </w:r>
          </w:p>
          <w:p w14:paraId="58CB1F5F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 xml:space="preserve"> </w:t>
            </w:r>
          </w:p>
          <w:p w14:paraId="037F70BB" w14:textId="77777777" w:rsidR="00BF45C5" w:rsidRPr="00BF45C5" w:rsidRDefault="00BF45C5" w:rsidP="00BF45C5">
            <w:pPr>
              <w:tabs>
                <w:tab w:val="left" w:pos="3191"/>
              </w:tabs>
              <w:spacing w:after="0" w:line="240" w:lineRule="auto"/>
              <w:ind w:left="830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Áno</w:t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ab/>
            </w:r>
            <w:r w:rsidRPr="00BF45C5">
              <w:rPr>
                <w:rFonts w:ascii="Wingdings" w:eastAsia="Wingdings" w:hAnsi="Wingdings" w:cs="Wingdings"/>
                <w:bCs/>
                <w:szCs w:val="21"/>
                <w:lang w:eastAsia="sk-SK"/>
              </w:rPr>
              <w:t></w:t>
            </w:r>
          </w:p>
          <w:p w14:paraId="4B147B04" w14:textId="77777777" w:rsidR="00BF45C5" w:rsidRPr="00BF45C5" w:rsidRDefault="00BF45C5" w:rsidP="00BF45C5">
            <w:pPr>
              <w:tabs>
                <w:tab w:val="left" w:pos="3191"/>
              </w:tabs>
              <w:spacing w:after="0" w:line="240" w:lineRule="auto"/>
              <w:ind w:firstLine="830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Nie</w:t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ab/>
            </w:r>
            <w:r w:rsidRPr="00BF45C5">
              <w:rPr>
                <w:rFonts w:ascii="Wingdings" w:eastAsia="Wingdings" w:hAnsi="Wingdings" w:cs="Wingdings"/>
                <w:bCs/>
                <w:szCs w:val="21"/>
                <w:lang w:eastAsia="sk-SK"/>
              </w:rPr>
              <w:t></w:t>
            </w:r>
          </w:p>
          <w:p w14:paraId="6BC0346C" w14:textId="77777777" w:rsidR="00BF45C5" w:rsidRPr="00BF45C5" w:rsidRDefault="00BF45C5" w:rsidP="00BF45C5">
            <w:pPr>
              <w:keepNext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Cs/>
                <w:i/>
                <w:iCs/>
                <w:szCs w:val="21"/>
                <w:lang w:eastAsia="sk-SK"/>
              </w:rPr>
            </w:pPr>
          </w:p>
          <w:p w14:paraId="47A8099F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 xml:space="preserve"> </w:t>
            </w:r>
            <w:r w:rsidRPr="00BF45C5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sk-SK"/>
              </w:rPr>
              <w:t>Ak áno uveďte podrobnosti</w:t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 xml:space="preserve"> </w:t>
            </w:r>
          </w:p>
          <w:p w14:paraId="1485F24E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  <w:p w14:paraId="71AD5022" w14:textId="5EB7745F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 xml:space="preserve">Výrobky: Uvedené v prílohe </w:t>
            </w:r>
            <w:r w:rsidR="00BF0273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V</w:t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 xml:space="preserve"> </w:t>
            </w:r>
            <w:r w:rsidR="00BF0273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delegovaného</w:t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 xml:space="preserve"> nariadenia Komisie (EÚ) </w:t>
            </w:r>
            <w:r w:rsidR="00BF0273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 xml:space="preserve"> </w:t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20</w:t>
            </w:r>
            <w:r w:rsidR="00DD3DE1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22</w:t>
            </w:r>
            <w:r w:rsidR="00BF0273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/</w:t>
            </w:r>
            <w:r w:rsidR="00DD3DE1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126</w:t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 xml:space="preserve"> </w:t>
            </w:r>
          </w:p>
          <w:p w14:paraId="20E8123A" w14:textId="77777777" w:rsidR="00BF45C5" w:rsidRPr="00BF45C5" w:rsidRDefault="00BF45C5" w:rsidP="00BF45C5">
            <w:pPr>
              <w:tabs>
                <w:tab w:val="left" w:pos="687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fldChar w:fldCharType="begin">
                <w:ffData>
                  <w:name w:val="Rozbaľov1"/>
                  <w:enabled/>
                  <w:calcOnExit w:val="0"/>
                  <w:ddList/>
                </w:ffData>
              </w:fldChar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instrText xml:space="preserve"> FORMDROPDOWN </w:instrText>
            </w:r>
            <w:r w:rsidR="00BD1B51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</w:r>
            <w:r w:rsidR="00BD1B51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fldChar w:fldCharType="separate"/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fldChar w:fldCharType="end"/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fldChar w:fldCharType="begin">
                <w:ffData>
                  <w:name w:val="Rozbaľov1"/>
                  <w:enabled/>
                  <w:calcOnExit w:val="0"/>
                  <w:ddList/>
                </w:ffData>
              </w:fldChar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instrText xml:space="preserve"> FORMDROPDOWN </w:instrText>
            </w:r>
            <w:r w:rsidR="00BD1B51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</w:r>
            <w:r w:rsidR="00BD1B51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fldChar w:fldCharType="separate"/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fldChar w:fldCharType="end"/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fldChar w:fldCharType="begin">
                <w:ffData>
                  <w:name w:val="Rozbaľov1"/>
                  <w:enabled/>
                  <w:calcOnExit w:val="0"/>
                  <w:ddList/>
                </w:ffData>
              </w:fldChar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instrText xml:space="preserve"> FORMDROPDOWN </w:instrText>
            </w:r>
            <w:r w:rsidR="00BD1B51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</w:r>
            <w:r w:rsidR="00BD1B51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fldChar w:fldCharType="separate"/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fldChar w:fldCharType="end"/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fldChar w:fldCharType="begin">
                <w:ffData>
                  <w:name w:val="Rozbaľov1"/>
                  <w:enabled/>
                  <w:calcOnExit w:val="0"/>
                  <w:ddList/>
                </w:ffData>
              </w:fldChar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instrText xml:space="preserve"> FORMDROPDOWN </w:instrText>
            </w:r>
            <w:r w:rsidR="00BD1B51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</w:r>
            <w:r w:rsidR="00BD1B51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fldChar w:fldCharType="separate"/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fldChar w:fldCharType="end"/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 xml:space="preserve"> EUR</w:t>
            </w:r>
          </w:p>
          <w:p w14:paraId="021007E0" w14:textId="77777777" w:rsidR="00BF45C5" w:rsidRPr="00BF45C5" w:rsidRDefault="00BF45C5" w:rsidP="00BF45C5">
            <w:pPr>
              <w:tabs>
                <w:tab w:val="left" w:pos="687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 xml:space="preserve">Neuvedené v prílohe: </w:t>
            </w:r>
          </w:p>
          <w:p w14:paraId="3C0AD6D2" w14:textId="77777777" w:rsidR="00BF45C5" w:rsidRPr="00BF45C5" w:rsidRDefault="00BF45C5" w:rsidP="00BF45C5">
            <w:pPr>
              <w:tabs>
                <w:tab w:val="left" w:pos="687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fldChar w:fldCharType="begin">
                <w:ffData>
                  <w:name w:val="Rozbaľov1"/>
                  <w:enabled/>
                  <w:calcOnExit w:val="0"/>
                  <w:ddList/>
                </w:ffData>
              </w:fldChar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instrText xml:space="preserve"> FORMDROPDOWN </w:instrText>
            </w:r>
            <w:r w:rsidR="00BD1B51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</w:r>
            <w:r w:rsidR="00BD1B51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fldChar w:fldCharType="separate"/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fldChar w:fldCharType="end"/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fldChar w:fldCharType="begin">
                <w:ffData>
                  <w:name w:val="Rozbaľov1"/>
                  <w:enabled/>
                  <w:calcOnExit w:val="0"/>
                  <w:ddList/>
                </w:ffData>
              </w:fldChar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instrText xml:space="preserve"> FORMDROPDOWN </w:instrText>
            </w:r>
            <w:r w:rsidR="00BD1B51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</w:r>
            <w:r w:rsidR="00BD1B51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fldChar w:fldCharType="separate"/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fldChar w:fldCharType="end"/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fldChar w:fldCharType="begin">
                <w:ffData>
                  <w:name w:val="Rozbaľov1"/>
                  <w:enabled/>
                  <w:calcOnExit w:val="0"/>
                  <w:ddList/>
                </w:ffData>
              </w:fldChar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instrText xml:space="preserve"> FORMDROPDOWN </w:instrText>
            </w:r>
            <w:r w:rsidR="00BD1B51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</w:r>
            <w:r w:rsidR="00BD1B51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fldChar w:fldCharType="separate"/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fldChar w:fldCharType="end"/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fldChar w:fldCharType="begin">
                <w:ffData>
                  <w:name w:val="Rozbaľov1"/>
                  <w:enabled/>
                  <w:calcOnExit w:val="0"/>
                  <w:ddList/>
                </w:ffData>
              </w:fldChar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instrText xml:space="preserve"> FORMDROPDOWN </w:instrText>
            </w:r>
            <w:r w:rsidR="00BD1B51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</w:r>
            <w:r w:rsidR="00BD1B51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fldChar w:fldCharType="separate"/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fldChar w:fldCharType="end"/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 xml:space="preserve"> EUR</w:t>
            </w:r>
          </w:p>
          <w:p w14:paraId="06E003D9" w14:textId="77777777" w:rsidR="00BF45C5" w:rsidRPr="00BF45C5" w:rsidRDefault="00BF45C5" w:rsidP="00BF45C5">
            <w:pPr>
              <w:tabs>
                <w:tab w:val="left" w:pos="687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 xml:space="preserve">SPOLU </w:t>
            </w:r>
          </w:p>
          <w:p w14:paraId="5B003FDF" w14:textId="77777777" w:rsidR="00BF45C5" w:rsidRPr="00BF45C5" w:rsidRDefault="00BF45C5" w:rsidP="00BF45C5">
            <w:pPr>
              <w:tabs>
                <w:tab w:val="left" w:pos="687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fldChar w:fldCharType="begin">
                <w:ffData>
                  <w:name w:val="Rozbaľov1"/>
                  <w:enabled/>
                  <w:calcOnExit w:val="0"/>
                  <w:ddList/>
                </w:ffData>
              </w:fldChar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instrText xml:space="preserve"> FORMDROPDOWN </w:instrText>
            </w:r>
            <w:r w:rsidR="00BD1B51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</w:r>
            <w:r w:rsidR="00BD1B51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fldChar w:fldCharType="separate"/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fldChar w:fldCharType="end"/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fldChar w:fldCharType="begin">
                <w:ffData>
                  <w:name w:val="Rozbaľov1"/>
                  <w:enabled/>
                  <w:calcOnExit w:val="0"/>
                  <w:ddList/>
                </w:ffData>
              </w:fldChar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instrText xml:space="preserve"> FORMDROPDOWN </w:instrText>
            </w:r>
            <w:r w:rsidR="00BD1B51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</w:r>
            <w:r w:rsidR="00BD1B51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fldChar w:fldCharType="separate"/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fldChar w:fldCharType="end"/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fldChar w:fldCharType="begin">
                <w:ffData>
                  <w:name w:val="Rozbaľov1"/>
                  <w:enabled/>
                  <w:calcOnExit w:val="0"/>
                  <w:ddList/>
                </w:ffData>
              </w:fldChar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instrText xml:space="preserve"> FORMDROPDOWN </w:instrText>
            </w:r>
            <w:r w:rsidR="00BD1B51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</w:r>
            <w:r w:rsidR="00BD1B51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fldChar w:fldCharType="separate"/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fldChar w:fldCharType="end"/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fldChar w:fldCharType="begin">
                <w:ffData>
                  <w:name w:val="Rozbaľov1"/>
                  <w:enabled/>
                  <w:calcOnExit w:val="0"/>
                  <w:ddList/>
                </w:ffData>
              </w:fldChar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instrText xml:space="preserve"> FORMDROPDOWN </w:instrText>
            </w:r>
            <w:r w:rsidR="00BD1B51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</w:r>
            <w:r w:rsidR="00BD1B51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fldChar w:fldCharType="separate"/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fldChar w:fldCharType="end"/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 xml:space="preserve"> EUR</w:t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highlight w:val="lightGray"/>
                <w:lang w:eastAsia="sk-SK"/>
              </w:rPr>
              <w:t xml:space="preserve"> </w:t>
            </w:r>
          </w:p>
        </w:tc>
      </w:tr>
      <w:tr w:rsidR="00BF45C5" w:rsidRPr="00BF45C5" w14:paraId="0B514E29" w14:textId="77777777" w:rsidTr="00F35410">
        <w:trPr>
          <w:cantSplit/>
          <w:trHeight w:val="1550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EF6C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Cs w:val="21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Stručne popíšte mechanizmy stiahnutia výrobkov z trhu</w:t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 xml:space="preserve"> </w:t>
            </w:r>
            <w:r w:rsidRPr="00BF45C5">
              <w:rPr>
                <w:rFonts w:ascii="Times New Roman" w:eastAsia="Times New Roman" w:hAnsi="Times New Roman" w:cs="Times New Roman"/>
                <w:bCs/>
                <w:i/>
                <w:iCs/>
                <w:szCs w:val="21"/>
                <w:lang w:eastAsia="sk-SK"/>
              </w:rPr>
              <w:t>(napr. druhy výrobkov, mieru zaplatených náhrad alebo príplatkov)</w:t>
            </w:r>
          </w:p>
          <w:p w14:paraId="45D8F660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Cs w:val="21"/>
                <w:lang w:eastAsia="sk-SK"/>
              </w:rPr>
            </w:pPr>
          </w:p>
          <w:p w14:paraId="2F708955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Cs w:val="21"/>
                <w:lang w:eastAsia="sk-SK"/>
              </w:rPr>
            </w:pPr>
          </w:p>
        </w:tc>
      </w:tr>
      <w:tr w:rsidR="00BF45C5" w:rsidRPr="00BF45C5" w14:paraId="3E98639C" w14:textId="77777777" w:rsidTr="00F35410">
        <w:trPr>
          <w:cantSplit/>
          <w:trHeight w:val="1852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2AEC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 xml:space="preserve">Plánujete podať ďalšie žiadosti na stiahnutie výrobkov z trhu v tomto kalendárnom roku? </w:t>
            </w:r>
          </w:p>
          <w:p w14:paraId="57EB8A22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</w:p>
          <w:p w14:paraId="021F117F" w14:textId="77777777" w:rsidR="00BF45C5" w:rsidRPr="00BF45C5" w:rsidRDefault="00BF45C5" w:rsidP="00BF45C5">
            <w:pPr>
              <w:tabs>
                <w:tab w:val="left" w:pos="781"/>
                <w:tab w:val="left" w:pos="31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ab/>
              <w:t>Áno</w:t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ab/>
            </w:r>
            <w:r w:rsidRPr="00BF45C5">
              <w:rPr>
                <w:rFonts w:ascii="Wingdings" w:eastAsia="Wingdings" w:hAnsi="Wingdings" w:cs="Wingdings"/>
                <w:bCs/>
                <w:szCs w:val="21"/>
                <w:lang w:eastAsia="sk-SK"/>
              </w:rPr>
              <w:t></w:t>
            </w:r>
          </w:p>
          <w:p w14:paraId="7CEEF220" w14:textId="77777777" w:rsidR="00BF45C5" w:rsidRPr="00BF45C5" w:rsidRDefault="00BF45C5" w:rsidP="00BF45C5">
            <w:pPr>
              <w:tabs>
                <w:tab w:val="left" w:pos="781"/>
                <w:tab w:val="left" w:pos="31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ab/>
              <w:t>Nie</w:t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ab/>
            </w:r>
            <w:r w:rsidRPr="00BF45C5">
              <w:rPr>
                <w:rFonts w:ascii="Wingdings" w:eastAsia="Wingdings" w:hAnsi="Wingdings" w:cs="Wingdings"/>
                <w:bCs/>
                <w:szCs w:val="21"/>
                <w:lang w:eastAsia="sk-SK"/>
              </w:rPr>
              <w:t></w:t>
            </w:r>
          </w:p>
          <w:p w14:paraId="75CBB048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  <w:p w14:paraId="2236B843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Cs w:val="21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Cs/>
                <w:i/>
                <w:iCs/>
                <w:szCs w:val="21"/>
                <w:lang w:eastAsia="sk-SK"/>
              </w:rPr>
              <w:t>Ak áno uveďte podrobnosti:</w:t>
            </w:r>
          </w:p>
          <w:p w14:paraId="2847B0CB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sk-SK"/>
              </w:rPr>
            </w:pPr>
          </w:p>
          <w:p w14:paraId="6156160A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sk-SK"/>
              </w:rPr>
            </w:pPr>
          </w:p>
        </w:tc>
      </w:tr>
    </w:tbl>
    <w:p w14:paraId="773239AD" w14:textId="6BE519C8" w:rsidR="00BF45C5" w:rsidRDefault="00BF45C5" w:rsidP="00BF4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F1B0EE8" w14:textId="5C17C0DB" w:rsidR="00C56E5B" w:rsidRDefault="00C56E5B" w:rsidP="00BF4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E487EA" w14:textId="63C9D165" w:rsidR="00C56E5B" w:rsidRPr="00016733" w:rsidRDefault="00AB39F1" w:rsidP="00C56E5B">
      <w:pPr>
        <w:spacing w:line="300" w:lineRule="exact"/>
        <w:jc w:val="both"/>
        <w:rPr>
          <w:rFonts w:ascii="Times New Roman" w:hAnsi="Times New Roman" w:cs="Times New Roman"/>
          <w:bCs/>
          <w:i/>
        </w:rPr>
      </w:pPr>
      <w:r w:rsidRPr="00016733">
        <w:rPr>
          <w:rFonts w:ascii="Times New Roman" w:hAnsi="Times New Roman" w:cs="Times New Roman"/>
          <w:bCs/>
          <w:i/>
        </w:rPr>
        <w:t>Vypl</w:t>
      </w:r>
      <w:r>
        <w:rPr>
          <w:rFonts w:ascii="Times New Roman" w:hAnsi="Times New Roman" w:cs="Times New Roman"/>
          <w:bCs/>
          <w:i/>
        </w:rPr>
        <w:t>ní žiadateľ</w:t>
      </w:r>
      <w:r w:rsidRPr="00016733">
        <w:rPr>
          <w:rFonts w:ascii="Times New Roman" w:hAnsi="Times New Roman" w:cs="Times New Roman"/>
          <w:bCs/>
          <w:i/>
        </w:rPr>
        <w:t xml:space="preserve"> </w:t>
      </w:r>
      <w:r w:rsidR="00C56E5B" w:rsidRPr="00016733">
        <w:rPr>
          <w:rFonts w:ascii="Times New Roman" w:hAnsi="Times New Roman" w:cs="Times New Roman"/>
          <w:bCs/>
          <w:i/>
        </w:rPr>
        <w:t xml:space="preserve">v prípade, ak realizuje a plánuje realizovať intervencie ohľadom  stiahnutia OZ z trhu </w:t>
      </w:r>
      <w:r w:rsidR="001B4B0A" w:rsidRPr="00016733">
        <w:rPr>
          <w:rFonts w:ascii="Times New Roman" w:hAnsi="Times New Roman" w:cs="Times New Roman"/>
          <w:bCs/>
          <w:i/>
        </w:rPr>
        <w:t>n</w:t>
      </w:r>
      <w:r w:rsidR="00C56E5B" w:rsidRPr="00016733">
        <w:rPr>
          <w:rFonts w:ascii="Times New Roman" w:hAnsi="Times New Roman" w:cs="Times New Roman"/>
          <w:bCs/>
          <w:i/>
        </w:rPr>
        <w:t xml:space="preserve">a základe </w:t>
      </w:r>
      <w:r w:rsidR="001B4B0A" w:rsidRPr="00016733">
        <w:rPr>
          <w:rFonts w:ascii="Times New Roman" w:hAnsi="Times New Roman" w:cs="Times New Roman"/>
          <w:bCs/>
          <w:i/>
        </w:rPr>
        <w:t>§</w:t>
      </w:r>
      <w:r w:rsidR="00C56E5B" w:rsidRPr="00016733">
        <w:rPr>
          <w:rFonts w:ascii="Times New Roman" w:hAnsi="Times New Roman" w:cs="Times New Roman"/>
          <w:bCs/>
          <w:i/>
        </w:rPr>
        <w:t>6 ods. 3 písm</w:t>
      </w:r>
      <w:r w:rsidR="00A45A3A" w:rsidRPr="00016733">
        <w:rPr>
          <w:rFonts w:ascii="Times New Roman" w:hAnsi="Times New Roman" w:cs="Times New Roman"/>
          <w:bCs/>
          <w:i/>
        </w:rPr>
        <w:t>.</w:t>
      </w:r>
      <w:r w:rsidR="00C56E5B" w:rsidRPr="00016733">
        <w:rPr>
          <w:rFonts w:ascii="Times New Roman" w:hAnsi="Times New Roman" w:cs="Times New Roman"/>
          <w:bCs/>
          <w:i/>
        </w:rPr>
        <w:t xml:space="preserve"> c) nariadenia vlády č. 165/2023 Z. z.  </w:t>
      </w:r>
    </w:p>
    <w:p w14:paraId="7F50CFAF" w14:textId="0F33A1D6" w:rsidR="00C56E5B" w:rsidRDefault="00C56E5B" w:rsidP="00C56E5B">
      <w:pPr>
        <w:rPr>
          <w:b/>
          <w:sz w:val="28"/>
        </w:rPr>
      </w:pPr>
      <w:r>
        <w:rPr>
          <w:b/>
          <w:sz w:val="28"/>
        </w:rPr>
        <w:t xml:space="preserve">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7"/>
        <w:gridCol w:w="5287"/>
      </w:tblGrid>
      <w:tr w:rsidR="00C56E5B" w:rsidRPr="00BF45C5" w14:paraId="23CDC199" w14:textId="77777777" w:rsidTr="00D55D3A">
        <w:trPr>
          <w:cantSplit/>
          <w:trHeight w:val="420"/>
        </w:trPr>
        <w:tc>
          <w:tcPr>
            <w:tcW w:w="4277" w:type="dxa"/>
          </w:tcPr>
          <w:p w14:paraId="5A3C6FB3" w14:textId="77777777" w:rsidR="00C56E5B" w:rsidRPr="00CB56C1" w:rsidRDefault="00C56E5B" w:rsidP="00D55D3A">
            <w:pPr>
              <w:rPr>
                <w:rFonts w:ascii="Times New Roman" w:hAnsi="Times New Roman" w:cs="Times New Roman"/>
                <w:szCs w:val="21"/>
              </w:rPr>
            </w:pPr>
            <w:r w:rsidRPr="00CB56C1">
              <w:rPr>
                <w:rFonts w:ascii="Times New Roman" w:hAnsi="Times New Roman" w:cs="Times New Roman"/>
                <w:szCs w:val="21"/>
              </w:rPr>
              <w:t>Objem predávanej výroby  OZ za prebiehajúci rok realizácie  (v kg)</w:t>
            </w:r>
          </w:p>
        </w:tc>
        <w:tc>
          <w:tcPr>
            <w:tcW w:w="5287" w:type="dxa"/>
          </w:tcPr>
          <w:p w14:paraId="5B95FB12" w14:textId="77777777" w:rsidR="00C56E5B" w:rsidRPr="00144729" w:rsidRDefault="00C56E5B" w:rsidP="00D55D3A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C56E5B" w:rsidRPr="00BF45C5" w14:paraId="5246AD53" w14:textId="77777777" w:rsidTr="00D55D3A">
        <w:trPr>
          <w:cantSplit/>
          <w:trHeight w:val="420"/>
        </w:trPr>
        <w:tc>
          <w:tcPr>
            <w:tcW w:w="4277" w:type="dxa"/>
          </w:tcPr>
          <w:p w14:paraId="2788DF2E" w14:textId="77777777" w:rsidR="00C56E5B" w:rsidRPr="00CB56C1" w:rsidRDefault="00C56E5B" w:rsidP="00D55D3A">
            <w:pPr>
              <w:rPr>
                <w:rFonts w:ascii="Times New Roman" w:hAnsi="Times New Roman" w:cs="Times New Roman"/>
                <w:szCs w:val="21"/>
              </w:rPr>
            </w:pPr>
            <w:r w:rsidRPr="00CB56C1">
              <w:rPr>
                <w:rFonts w:ascii="Times New Roman" w:hAnsi="Times New Roman" w:cs="Times New Roman"/>
                <w:szCs w:val="21"/>
              </w:rPr>
              <w:t>Objem predávanej výroby OZ za predchádzajúci rok realizácie (v kg)</w:t>
            </w:r>
          </w:p>
        </w:tc>
        <w:tc>
          <w:tcPr>
            <w:tcW w:w="5287" w:type="dxa"/>
          </w:tcPr>
          <w:p w14:paraId="48E69DF5" w14:textId="77777777" w:rsidR="00C56E5B" w:rsidRDefault="00C56E5B" w:rsidP="00D55D3A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C56E5B" w:rsidRPr="00BF45C5" w14:paraId="6048719D" w14:textId="77777777" w:rsidTr="00D55D3A">
        <w:trPr>
          <w:cantSplit/>
          <w:trHeight w:val="420"/>
        </w:trPr>
        <w:tc>
          <w:tcPr>
            <w:tcW w:w="4277" w:type="dxa"/>
          </w:tcPr>
          <w:p w14:paraId="7C742383" w14:textId="77777777" w:rsidR="00C56E5B" w:rsidRPr="00CB56C1" w:rsidRDefault="00C56E5B" w:rsidP="00D55D3A">
            <w:pPr>
              <w:rPr>
                <w:rFonts w:ascii="Times New Roman" w:hAnsi="Times New Roman" w:cs="Times New Roman"/>
                <w:szCs w:val="21"/>
              </w:rPr>
            </w:pPr>
            <w:r w:rsidRPr="00CB56C1">
              <w:rPr>
                <w:rFonts w:ascii="Times New Roman" w:hAnsi="Times New Roman" w:cs="Times New Roman"/>
                <w:szCs w:val="21"/>
              </w:rPr>
              <w:t>Objem  predávanej výroby  OZ za 2. rok  pred rokom realizácie  (v kg)</w:t>
            </w:r>
          </w:p>
        </w:tc>
        <w:tc>
          <w:tcPr>
            <w:tcW w:w="5287" w:type="dxa"/>
          </w:tcPr>
          <w:p w14:paraId="0E835B0B" w14:textId="77777777" w:rsidR="00C56E5B" w:rsidRDefault="00C56E5B" w:rsidP="00D55D3A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C56E5B" w:rsidRPr="00BF45C5" w14:paraId="234F06B4" w14:textId="77777777" w:rsidTr="00D55D3A">
        <w:trPr>
          <w:cantSplit/>
          <w:trHeight w:val="420"/>
        </w:trPr>
        <w:tc>
          <w:tcPr>
            <w:tcW w:w="4277" w:type="dxa"/>
          </w:tcPr>
          <w:p w14:paraId="563B6BDA" w14:textId="77777777" w:rsidR="00C56E5B" w:rsidRPr="00CB56C1" w:rsidRDefault="00C56E5B" w:rsidP="00D55D3A">
            <w:pPr>
              <w:rPr>
                <w:rFonts w:ascii="Times New Roman" w:hAnsi="Times New Roman" w:cs="Times New Roman"/>
              </w:rPr>
            </w:pPr>
            <w:r w:rsidRPr="00CB56C1">
              <w:rPr>
                <w:rFonts w:ascii="Times New Roman" w:hAnsi="Times New Roman" w:cs="Times New Roman"/>
                <w:szCs w:val="21"/>
              </w:rPr>
              <w:lastRenderedPageBreak/>
              <w:t>Objem predávanej výroby  OZ za 3. rok  pred rokom realizácie OP (v kg)</w:t>
            </w:r>
          </w:p>
        </w:tc>
        <w:tc>
          <w:tcPr>
            <w:tcW w:w="5287" w:type="dxa"/>
          </w:tcPr>
          <w:p w14:paraId="40A55F8A" w14:textId="77777777" w:rsidR="00C56E5B" w:rsidRPr="00BF45C5" w:rsidRDefault="00C56E5B" w:rsidP="00D55D3A">
            <w:pPr>
              <w:jc w:val="center"/>
              <w:rPr>
                <w:bCs/>
                <w:szCs w:val="21"/>
              </w:rPr>
            </w:pPr>
          </w:p>
        </w:tc>
      </w:tr>
    </w:tbl>
    <w:p w14:paraId="69176B9C" w14:textId="355623E1" w:rsidR="00C56E5B" w:rsidRPr="00D55D3A" w:rsidRDefault="00C56E5B" w:rsidP="00C56E5B">
      <w:pPr>
        <w:spacing w:after="120"/>
        <w:jc w:val="both"/>
        <w:rPr>
          <w:bCs/>
          <w:sz w:val="20"/>
          <w:szCs w:val="20"/>
        </w:rPr>
      </w:pPr>
      <w:r w:rsidRPr="00D55D3A">
        <w:rPr>
          <w:bCs/>
          <w:sz w:val="20"/>
          <w:szCs w:val="20"/>
        </w:rPr>
        <w:t xml:space="preserve"> OZ – </w:t>
      </w:r>
      <w:r w:rsidR="008C58A0">
        <w:rPr>
          <w:bCs/>
          <w:sz w:val="20"/>
          <w:szCs w:val="20"/>
        </w:rPr>
        <w:t>u</w:t>
      </w:r>
      <w:r w:rsidRPr="00D55D3A">
        <w:rPr>
          <w:bCs/>
          <w:sz w:val="20"/>
          <w:szCs w:val="20"/>
        </w:rPr>
        <w:t xml:space="preserve">znané výrobky žiadateľa v sektore  ovocia a zeleniny  a spracovaného ovocia a zeleniny </w:t>
      </w:r>
    </w:p>
    <w:p w14:paraId="44343860" w14:textId="77777777" w:rsidR="00C56E5B" w:rsidRPr="00BF45C5" w:rsidRDefault="00C56E5B" w:rsidP="00BF4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DB922A" w14:textId="7D094414" w:rsidR="00BF45C5" w:rsidRPr="00D42C44" w:rsidRDefault="0041614D" w:rsidP="00BF45C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F</w:t>
      </w:r>
      <w:r w:rsidR="000E4017" w:rsidRPr="00D42C44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 xml:space="preserve">.  </w:t>
      </w:r>
      <w:r w:rsidR="00BF45C5" w:rsidRPr="00D42C44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Údaje o</w:t>
      </w:r>
      <w:r w:rsidR="000E4017" w:rsidRPr="00D42C44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 xml:space="preserve"> financovaní </w:t>
      </w:r>
      <w:r w:rsidR="00BF45C5" w:rsidRPr="00D42C44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operačn</w:t>
      </w:r>
      <w:r w:rsidR="000E4017" w:rsidRPr="00D42C44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ého</w:t>
      </w:r>
      <w:r w:rsidR="00BF45C5" w:rsidRPr="00D42C44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 xml:space="preserve"> fond</w:t>
      </w:r>
      <w:r w:rsidR="000E4017" w:rsidRPr="00D42C44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u</w:t>
      </w:r>
      <w:r w:rsidR="00BF45C5" w:rsidRPr="00D42C44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 xml:space="preserve"> za kalendárny rok</w:t>
      </w:r>
    </w:p>
    <w:p w14:paraId="6E8339E2" w14:textId="77777777" w:rsidR="00BF45C5" w:rsidRPr="00BF45C5" w:rsidRDefault="00BF45C5" w:rsidP="00BF4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145"/>
      </w:tblGrid>
      <w:tr w:rsidR="00BF45C5" w:rsidRPr="00BF45C5" w14:paraId="1F812E16" w14:textId="77777777" w:rsidTr="00783BA0">
        <w:trPr>
          <w:cantSplit/>
          <w:trHeight w:val="498"/>
        </w:trPr>
        <w:tc>
          <w:tcPr>
            <w:tcW w:w="4395" w:type="dxa"/>
          </w:tcPr>
          <w:p w14:paraId="3B509122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1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Výška operačného fondu financovaná z: </w:t>
            </w:r>
          </w:p>
          <w:p w14:paraId="1CDC8CE9" w14:textId="77777777" w:rsidR="00BF45C5" w:rsidRPr="00BF45C5" w:rsidRDefault="00BF45C5" w:rsidP="00BF4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5145" w:type="dxa"/>
          </w:tcPr>
          <w:p w14:paraId="54168C07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Suma (EUR):</w:t>
            </w:r>
          </w:p>
          <w:p w14:paraId="0006CA07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BF45C5" w:rsidRPr="00BF45C5" w14:paraId="316F66CF" w14:textId="77777777" w:rsidTr="00783BA0">
        <w:trPr>
          <w:cantSplit/>
          <w:trHeight w:val="420"/>
        </w:trPr>
        <w:tc>
          <w:tcPr>
            <w:tcW w:w="4395" w:type="dxa"/>
          </w:tcPr>
          <w:p w14:paraId="39D1B6AB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Príspevky členov organizácie výrobcov</w:t>
            </w:r>
          </w:p>
        </w:tc>
        <w:tc>
          <w:tcPr>
            <w:tcW w:w="5145" w:type="dxa"/>
          </w:tcPr>
          <w:p w14:paraId="3D5999D5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BF45C5" w:rsidRPr="00BF45C5" w14:paraId="4616D468" w14:textId="77777777" w:rsidTr="00783BA0">
        <w:trPr>
          <w:cantSplit/>
          <w:trHeight w:val="472"/>
        </w:trPr>
        <w:tc>
          <w:tcPr>
            <w:tcW w:w="4395" w:type="dxa"/>
          </w:tcPr>
          <w:p w14:paraId="19C7D24B" w14:textId="77777777" w:rsidR="00BF45C5" w:rsidRPr="00BF45C5" w:rsidRDefault="00BF45C5" w:rsidP="00BF4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Úverov</w:t>
            </w:r>
            <w:r w:rsidRPr="00BF45C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14:paraId="21DB387A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  <w:tc>
          <w:tcPr>
            <w:tcW w:w="5145" w:type="dxa"/>
          </w:tcPr>
          <w:p w14:paraId="721260C2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BF45C5" w:rsidRPr="00BF45C5" w14:paraId="0979C120" w14:textId="77777777" w:rsidTr="00783BA0">
        <w:trPr>
          <w:cantSplit/>
          <w:trHeight w:val="472"/>
        </w:trPr>
        <w:tc>
          <w:tcPr>
            <w:tcW w:w="4395" w:type="dxa"/>
          </w:tcPr>
          <w:p w14:paraId="74DF8334" w14:textId="77777777" w:rsidR="00BF45C5" w:rsidRPr="00BF45C5" w:rsidRDefault="00BF45C5" w:rsidP="00BF4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Sumy vyplatených štvrťročných platieb</w:t>
            </w:r>
          </w:p>
        </w:tc>
        <w:tc>
          <w:tcPr>
            <w:tcW w:w="5145" w:type="dxa"/>
          </w:tcPr>
          <w:p w14:paraId="3DB95189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BF45C5" w:rsidRPr="00BF45C5" w14:paraId="77E3C025" w14:textId="77777777" w:rsidTr="00783BA0">
        <w:trPr>
          <w:cantSplit/>
          <w:trHeight w:val="539"/>
        </w:trPr>
        <w:tc>
          <w:tcPr>
            <w:tcW w:w="4395" w:type="dxa"/>
          </w:tcPr>
          <w:p w14:paraId="1EF29FA0" w14:textId="77777777" w:rsidR="00BF45C5" w:rsidRPr="00BF45C5" w:rsidRDefault="00BF45C5" w:rsidP="00BF4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Iné</w:t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 xml:space="preserve"> </w:t>
            </w:r>
            <w:r w:rsidRPr="00BF45C5">
              <w:rPr>
                <w:rFonts w:ascii="Times New Roman" w:eastAsia="Times New Roman" w:hAnsi="Times New Roman" w:cs="Times New Roman"/>
                <w:bCs/>
                <w:i/>
                <w:szCs w:val="21"/>
                <w:lang w:eastAsia="sk-SK"/>
              </w:rPr>
              <w:t>- bližšie špecifikujte</w:t>
            </w:r>
          </w:p>
        </w:tc>
        <w:tc>
          <w:tcPr>
            <w:tcW w:w="5145" w:type="dxa"/>
          </w:tcPr>
          <w:p w14:paraId="5CE27D0A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BF45C5" w:rsidRPr="00BF45C5" w14:paraId="2D0EB9A0" w14:textId="77777777" w:rsidTr="00783BA0">
        <w:trPr>
          <w:cantSplit/>
          <w:trHeight w:val="553"/>
        </w:trPr>
        <w:tc>
          <w:tcPr>
            <w:tcW w:w="4395" w:type="dxa"/>
            <w:tcBorders>
              <w:bottom w:val="single" w:sz="4" w:space="0" w:color="auto"/>
            </w:tcBorders>
          </w:tcPr>
          <w:p w14:paraId="774F51A3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BF45C5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Spolu</w:t>
            </w:r>
            <w:r w:rsidRPr="00BF45C5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:</w:t>
            </w:r>
          </w:p>
        </w:tc>
        <w:tc>
          <w:tcPr>
            <w:tcW w:w="5145" w:type="dxa"/>
            <w:tcBorders>
              <w:bottom w:val="single" w:sz="4" w:space="0" w:color="auto"/>
            </w:tcBorders>
          </w:tcPr>
          <w:p w14:paraId="38FBC058" w14:textId="77777777" w:rsidR="00BF45C5" w:rsidRPr="00BF45C5" w:rsidRDefault="00BF45C5" w:rsidP="00BF4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</w:tbl>
    <w:p w14:paraId="28F3F7CF" w14:textId="77777777" w:rsidR="00BF45C5" w:rsidRDefault="00BF45C5" w:rsidP="00BF4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BF45C5" w:rsidSect="00CB56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410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2767B05" w14:textId="77777777" w:rsidR="00BF45C5" w:rsidRPr="00BF45C5" w:rsidRDefault="00BF45C5" w:rsidP="00BF4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65A38D9" w14:textId="74BF1C53" w:rsidR="00BF45C5" w:rsidRPr="00CB56C1" w:rsidRDefault="00BF45C5" w:rsidP="00CB56C1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B56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daje o VMP za </w:t>
      </w:r>
      <w:r w:rsidR="005E5341" w:rsidRPr="00CB56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alendárny rok: </w:t>
      </w:r>
    </w:p>
    <w:p w14:paraId="4E43A1FE" w14:textId="77777777" w:rsidR="00BF45C5" w:rsidRPr="00BF45C5" w:rsidRDefault="00BF45C5" w:rsidP="00BF45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3AA59DA" w14:textId="77777777" w:rsidR="00BF45C5" w:rsidRPr="00BF45C5" w:rsidRDefault="00BF45C5" w:rsidP="00BF4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4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9"/>
        <w:gridCol w:w="2242"/>
        <w:gridCol w:w="2242"/>
        <w:gridCol w:w="2216"/>
        <w:gridCol w:w="2370"/>
        <w:gridCol w:w="2623"/>
      </w:tblGrid>
      <w:tr w:rsidR="005E5341" w:rsidRPr="006E1C40" w14:paraId="3E4301E8" w14:textId="77777777" w:rsidTr="0002561E">
        <w:trPr>
          <w:cantSplit/>
          <w:trHeight w:val="639"/>
        </w:trPr>
        <w:tc>
          <w:tcPr>
            <w:tcW w:w="2379" w:type="dxa"/>
          </w:tcPr>
          <w:p w14:paraId="0945CC1A" w14:textId="77777777" w:rsidR="005E5341" w:rsidRPr="006E1C40" w:rsidRDefault="005E5341" w:rsidP="0078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Člen organizácie výrobcov</w:t>
            </w:r>
          </w:p>
          <w:p w14:paraId="55B3B4FF" w14:textId="77777777" w:rsidR="005E5341" w:rsidRPr="006E1C40" w:rsidRDefault="005E5341" w:rsidP="0078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  <w:shd w:val="clear" w:color="auto" w:fill="auto"/>
          </w:tcPr>
          <w:p w14:paraId="6A337346" w14:textId="02C91B43" w:rsidR="005E5341" w:rsidRDefault="005E5341" w:rsidP="0078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Predaná produkcia mimo OV (</w:t>
            </w:r>
            <w:r w:rsidR="00495CEA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EUR</w:t>
            </w: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) – priamy predaj členmi OV</w:t>
            </w:r>
          </w:p>
          <w:p w14:paraId="52DA400F" w14:textId="77777777" w:rsidR="005E5341" w:rsidRPr="006E1C40" w:rsidRDefault="005E5341" w:rsidP="0078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[A]</w:t>
            </w:r>
          </w:p>
        </w:tc>
        <w:tc>
          <w:tcPr>
            <w:tcW w:w="2242" w:type="dxa"/>
            <w:shd w:val="clear" w:color="auto" w:fill="auto"/>
          </w:tcPr>
          <w:p w14:paraId="19D8746A" w14:textId="78278E3C" w:rsidR="005E5341" w:rsidRDefault="005E5341" w:rsidP="0078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Predaná produkcia cez OV (</w:t>
            </w:r>
            <w:r w:rsidR="00495CEA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EUR</w:t>
            </w: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)</w:t>
            </w:r>
          </w:p>
          <w:p w14:paraId="1FF6CEBE" w14:textId="77777777" w:rsidR="005E5341" w:rsidRPr="006E1C40" w:rsidRDefault="005E5341" w:rsidP="0078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[B]</w:t>
            </w:r>
          </w:p>
        </w:tc>
        <w:tc>
          <w:tcPr>
            <w:tcW w:w="2216" w:type="dxa"/>
            <w:shd w:val="clear" w:color="auto" w:fill="auto"/>
          </w:tcPr>
          <w:p w14:paraId="5A660665" w14:textId="77777777" w:rsidR="005E5341" w:rsidRDefault="005E5341" w:rsidP="0078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Podiel predaja produkcie cez OV (%) </w:t>
            </w:r>
          </w:p>
          <w:p w14:paraId="17103373" w14:textId="77777777" w:rsidR="005E5341" w:rsidRPr="006E1C40" w:rsidRDefault="005E5341" w:rsidP="0078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[B]/([A]+[B])</w:t>
            </w:r>
          </w:p>
        </w:tc>
        <w:tc>
          <w:tcPr>
            <w:tcW w:w="2370" w:type="dxa"/>
          </w:tcPr>
          <w:p w14:paraId="639285B0" w14:textId="77777777" w:rsidR="005E5341" w:rsidRPr="006E1C40" w:rsidRDefault="005E5341" w:rsidP="0078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Suma VMP</w:t>
            </w:r>
          </w:p>
          <w:p w14:paraId="071F92A6" w14:textId="77777777" w:rsidR="005E5341" w:rsidRPr="006E1C40" w:rsidRDefault="005E5341" w:rsidP="0078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(EUR)</w:t>
            </w:r>
          </w:p>
          <w:p w14:paraId="61499862" w14:textId="77777777" w:rsidR="005E5341" w:rsidRPr="006E1C40" w:rsidRDefault="005E5341" w:rsidP="0078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</w:tcPr>
          <w:p w14:paraId="5F67DCA3" w14:textId="77777777" w:rsidR="005E5341" w:rsidRPr="006E1C40" w:rsidRDefault="005E5341" w:rsidP="0078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Výška príspevkov</w:t>
            </w:r>
          </w:p>
          <w:p w14:paraId="2E884EC7" w14:textId="77777777" w:rsidR="005E5341" w:rsidRPr="006E1C40" w:rsidRDefault="005E5341" w:rsidP="0078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(EUR)</w:t>
            </w:r>
          </w:p>
        </w:tc>
      </w:tr>
      <w:tr w:rsidR="005E5341" w:rsidRPr="006E1C40" w14:paraId="44E8D193" w14:textId="77777777" w:rsidTr="00783BA0">
        <w:trPr>
          <w:cantSplit/>
          <w:trHeight w:val="439"/>
        </w:trPr>
        <w:tc>
          <w:tcPr>
            <w:tcW w:w="2379" w:type="dxa"/>
          </w:tcPr>
          <w:p w14:paraId="2BAD046A" w14:textId="77777777" w:rsidR="005E5341" w:rsidRPr="006E1C40" w:rsidRDefault="005E5341" w:rsidP="00783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14:paraId="278F15E6" w14:textId="77777777" w:rsidR="005E5341" w:rsidRPr="006E1C40" w:rsidRDefault="005E5341" w:rsidP="00783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14:paraId="3747E5A8" w14:textId="77777777" w:rsidR="005E5341" w:rsidRPr="006E1C40" w:rsidRDefault="005E5341" w:rsidP="00783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</w:tcPr>
          <w:p w14:paraId="5C423459" w14:textId="77777777" w:rsidR="005E5341" w:rsidRPr="006E1C40" w:rsidRDefault="005E5341" w:rsidP="00783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</w:tcPr>
          <w:p w14:paraId="72DF1DC2" w14:textId="77777777" w:rsidR="005E5341" w:rsidRPr="006E1C40" w:rsidRDefault="005E5341" w:rsidP="00783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</w:tcPr>
          <w:p w14:paraId="74859D1A" w14:textId="77777777" w:rsidR="005E5341" w:rsidRPr="006E1C40" w:rsidRDefault="005E5341" w:rsidP="00783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5E5341" w:rsidRPr="006E1C40" w14:paraId="0303A504" w14:textId="77777777" w:rsidTr="00783BA0">
        <w:trPr>
          <w:cantSplit/>
          <w:trHeight w:val="416"/>
        </w:trPr>
        <w:tc>
          <w:tcPr>
            <w:tcW w:w="2379" w:type="dxa"/>
          </w:tcPr>
          <w:p w14:paraId="32BCDA3B" w14:textId="77777777" w:rsidR="005E5341" w:rsidRPr="006E1C40" w:rsidRDefault="005E5341" w:rsidP="00783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14:paraId="120CDD82" w14:textId="77777777" w:rsidR="005E5341" w:rsidRPr="006E1C40" w:rsidRDefault="005E5341" w:rsidP="00783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14:paraId="129A7010" w14:textId="77777777" w:rsidR="005E5341" w:rsidRPr="006E1C40" w:rsidRDefault="005E5341" w:rsidP="00783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</w:tcPr>
          <w:p w14:paraId="49C9D341" w14:textId="77777777" w:rsidR="005E5341" w:rsidRPr="006E1C40" w:rsidRDefault="005E5341" w:rsidP="00783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</w:tcPr>
          <w:p w14:paraId="5EBA3C5A" w14:textId="77777777" w:rsidR="005E5341" w:rsidRPr="006E1C40" w:rsidRDefault="005E5341" w:rsidP="00783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</w:tcPr>
          <w:p w14:paraId="29AA3D6F" w14:textId="77777777" w:rsidR="005E5341" w:rsidRPr="006E1C40" w:rsidRDefault="005E5341" w:rsidP="00783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5E5341" w:rsidRPr="006E1C40" w14:paraId="64F79C6F" w14:textId="77777777" w:rsidTr="00783BA0">
        <w:trPr>
          <w:cantSplit/>
          <w:trHeight w:val="423"/>
        </w:trPr>
        <w:tc>
          <w:tcPr>
            <w:tcW w:w="2379" w:type="dxa"/>
          </w:tcPr>
          <w:p w14:paraId="3DDE4E30" w14:textId="77777777" w:rsidR="005E5341" w:rsidRPr="006E1C40" w:rsidRDefault="005E5341" w:rsidP="0078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</w:p>
        </w:tc>
        <w:tc>
          <w:tcPr>
            <w:tcW w:w="2242" w:type="dxa"/>
          </w:tcPr>
          <w:p w14:paraId="146A6913" w14:textId="77777777" w:rsidR="005E5341" w:rsidRPr="006E1C40" w:rsidRDefault="005E5341" w:rsidP="00783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14:paraId="514DBC04" w14:textId="77777777" w:rsidR="005E5341" w:rsidRPr="006E1C40" w:rsidRDefault="005E5341" w:rsidP="00783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</w:tcPr>
          <w:p w14:paraId="2E32D58C" w14:textId="77777777" w:rsidR="005E5341" w:rsidRPr="006E1C40" w:rsidRDefault="005E5341" w:rsidP="00783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</w:tcPr>
          <w:p w14:paraId="6F372B81" w14:textId="77777777" w:rsidR="005E5341" w:rsidRPr="006E1C40" w:rsidRDefault="005E5341" w:rsidP="00783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</w:tcPr>
          <w:p w14:paraId="328CF74A" w14:textId="77777777" w:rsidR="005E5341" w:rsidRPr="006E1C40" w:rsidRDefault="005E5341" w:rsidP="00783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5E5341" w:rsidRPr="006E1C40" w14:paraId="3D418E45" w14:textId="77777777" w:rsidTr="00783BA0">
        <w:trPr>
          <w:cantSplit/>
          <w:trHeight w:val="475"/>
        </w:trPr>
        <w:tc>
          <w:tcPr>
            <w:tcW w:w="2379" w:type="dxa"/>
            <w:tcBorders>
              <w:bottom w:val="single" w:sz="4" w:space="0" w:color="auto"/>
            </w:tcBorders>
          </w:tcPr>
          <w:p w14:paraId="0A394444" w14:textId="77777777" w:rsidR="005E5341" w:rsidRPr="006E1C40" w:rsidRDefault="005E5341" w:rsidP="00783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Spolu</w:t>
            </w:r>
            <w:r w:rsidRPr="006E1C40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: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51FC946F" w14:textId="77777777" w:rsidR="005E5341" w:rsidRPr="006E1C40" w:rsidRDefault="005E5341" w:rsidP="00783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61D734D9" w14:textId="77777777" w:rsidR="005E5341" w:rsidRPr="006E1C40" w:rsidRDefault="005E5341" w:rsidP="00783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18135076" w14:textId="77777777" w:rsidR="005E5341" w:rsidRPr="006E1C40" w:rsidRDefault="005E5341" w:rsidP="00783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14:paraId="38027A5C" w14:textId="77777777" w:rsidR="005E5341" w:rsidRPr="006E1C40" w:rsidRDefault="005E5341" w:rsidP="00783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521CFDCD" w14:textId="77777777" w:rsidR="005E5341" w:rsidRPr="006E1C40" w:rsidRDefault="005E5341" w:rsidP="00783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</w:tbl>
    <w:p w14:paraId="16FBBD05" w14:textId="77777777" w:rsidR="00783BA0" w:rsidRDefault="00783BA0" w:rsidP="00BF45C5"/>
    <w:p w14:paraId="528F1506" w14:textId="77777777" w:rsidR="00A85A01" w:rsidRDefault="00A85A01" w:rsidP="00BF45C5"/>
    <w:p w14:paraId="56266776" w14:textId="77777777" w:rsidR="00A85A01" w:rsidRDefault="00A85A01" w:rsidP="00BF45C5">
      <w:pPr>
        <w:sectPr w:rsidR="00A85A01" w:rsidSect="00BF45C5">
          <w:headerReference w:type="default" r:id="rId14"/>
          <w:pgSz w:w="16838" w:h="11906" w:orient="landscape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A5C035E" w14:textId="0CECEF3E" w:rsidR="00A85A01" w:rsidRPr="00D42C44" w:rsidRDefault="0041614D" w:rsidP="00A85A01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lastRenderedPageBreak/>
        <w:t>H</w:t>
      </w:r>
      <w:r w:rsidR="000E4017" w:rsidRPr="00D42C44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 xml:space="preserve">. </w:t>
      </w:r>
      <w:r w:rsidR="00A85A01" w:rsidRPr="00D42C44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>Vyhlásenie</w:t>
      </w:r>
      <w:r w:rsidR="00717538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 xml:space="preserve"> a</w:t>
      </w:r>
      <w:r w:rsidR="00C56E5B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> </w:t>
      </w:r>
      <w:r w:rsidR="00717538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>súhlas</w:t>
      </w:r>
      <w:r w:rsidR="00C56E5B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 xml:space="preserve"> žiadateľa </w:t>
      </w:r>
    </w:p>
    <w:p w14:paraId="56F9FD65" w14:textId="77777777" w:rsidR="00A85A01" w:rsidRPr="00BF45C5" w:rsidRDefault="00A85A01" w:rsidP="00A85A01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4F7AFA23" w14:textId="77777777" w:rsidR="00A85A01" w:rsidRPr="00BF45C5" w:rsidRDefault="00A85A01" w:rsidP="00A85A01">
      <w:pPr>
        <w:spacing w:after="0" w:line="320" w:lineRule="exact"/>
        <w:ind w:hanging="357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BF45C5">
        <w:rPr>
          <w:rFonts w:ascii="Times New Roman" w:eastAsia="Times New Roman" w:hAnsi="Times New Roman" w:cs="Times New Roman"/>
          <w:b/>
          <w:bCs/>
          <w:lang w:eastAsia="sk-SK"/>
        </w:rPr>
        <w:t>Čestne vyhlasujem, že:</w:t>
      </w:r>
    </w:p>
    <w:p w14:paraId="4B3F0152" w14:textId="77777777" w:rsidR="00C56E5B" w:rsidRPr="00CB56C1" w:rsidRDefault="00C56E5B" w:rsidP="00C56E5B">
      <w:pPr>
        <w:numPr>
          <w:ilvl w:val="0"/>
          <w:numId w:val="5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9985896"/>
      <w:r w:rsidRPr="00CB56C1">
        <w:rPr>
          <w:rFonts w:ascii="Times New Roman" w:hAnsi="Times New Roman" w:cs="Times New Roman"/>
          <w:sz w:val="24"/>
          <w:szCs w:val="24"/>
        </w:rPr>
        <w:t xml:space="preserve">som oboznámený s obsahom procesu schvaľovania predmetnej žiadosti; </w:t>
      </w:r>
    </w:p>
    <w:p w14:paraId="4B22711E" w14:textId="1F288435" w:rsidR="00C56E5B" w:rsidRPr="00CB56C1" w:rsidRDefault="00C56E5B" w:rsidP="00C56E5B">
      <w:pPr>
        <w:numPr>
          <w:ilvl w:val="0"/>
          <w:numId w:val="5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B56C1">
        <w:rPr>
          <w:rFonts w:ascii="Times New Roman" w:hAnsi="Times New Roman" w:cs="Times New Roman"/>
          <w:sz w:val="24"/>
          <w:szCs w:val="24"/>
        </w:rPr>
        <w:t>všetky údaje v tejto žiadosti a jej prílohách sú skutočné a</w:t>
      </w:r>
      <w:r w:rsidR="004168C6">
        <w:rPr>
          <w:rFonts w:ascii="Times New Roman" w:hAnsi="Times New Roman" w:cs="Times New Roman"/>
          <w:sz w:val="24"/>
          <w:szCs w:val="24"/>
        </w:rPr>
        <w:t> </w:t>
      </w:r>
      <w:r w:rsidRPr="00CB56C1">
        <w:rPr>
          <w:rFonts w:ascii="Times New Roman" w:hAnsi="Times New Roman" w:cs="Times New Roman"/>
          <w:sz w:val="24"/>
          <w:szCs w:val="24"/>
        </w:rPr>
        <w:t>pravdivé</w:t>
      </w:r>
      <w:r w:rsidR="004168C6">
        <w:rPr>
          <w:rFonts w:ascii="Times New Roman" w:hAnsi="Times New Roman" w:cs="Times New Roman"/>
          <w:sz w:val="24"/>
          <w:szCs w:val="24"/>
        </w:rPr>
        <w:t>,</w:t>
      </w:r>
      <w:r w:rsidRPr="00CB56C1">
        <w:rPr>
          <w:rFonts w:ascii="Times New Roman" w:hAnsi="Times New Roman" w:cs="Times New Roman"/>
          <w:sz w:val="24"/>
          <w:szCs w:val="24"/>
        </w:rPr>
        <w:t xml:space="preserve"> a  pri  elektronickom podaní žiadosti všetky jej prílohy súhlasia s originálom;</w:t>
      </w:r>
    </w:p>
    <w:p w14:paraId="3F11C8EB" w14:textId="677DC9A6" w:rsidR="00C56E5B" w:rsidRPr="00CB56C1" w:rsidRDefault="00C56E5B" w:rsidP="69D2FB53">
      <w:pPr>
        <w:pStyle w:val="Odsekzoznamu"/>
        <w:numPr>
          <w:ilvl w:val="0"/>
          <w:numId w:val="5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69D2FB53">
        <w:rPr>
          <w:rFonts w:ascii="Times New Roman" w:hAnsi="Times New Roman" w:cs="Times New Roman"/>
          <w:sz w:val="24"/>
          <w:szCs w:val="24"/>
        </w:rPr>
        <w:t>spĺňam a budem dodržiavať podmienky týkajúce sa OP a OF v súlade s nariadením EP a R (EÚ) 2021/2115, delegovaným nariadením Komisie (EÚ) 2022/126 a v súlade so  SP a </w:t>
      </w:r>
      <w:r w:rsidR="00AB39F1" w:rsidRPr="69D2FB53">
        <w:rPr>
          <w:rFonts w:ascii="Times New Roman" w:hAnsi="Times New Roman" w:cs="Times New Roman"/>
          <w:sz w:val="24"/>
          <w:szCs w:val="24"/>
        </w:rPr>
        <w:t>nariaden</w:t>
      </w:r>
      <w:r w:rsidR="00AB39F1">
        <w:rPr>
          <w:rFonts w:ascii="Times New Roman" w:hAnsi="Times New Roman" w:cs="Times New Roman"/>
          <w:sz w:val="24"/>
          <w:szCs w:val="24"/>
        </w:rPr>
        <w:t>ím</w:t>
      </w:r>
      <w:r w:rsidR="00AB39F1" w:rsidRPr="69D2FB53">
        <w:rPr>
          <w:rFonts w:ascii="Times New Roman" w:hAnsi="Times New Roman" w:cs="Times New Roman"/>
          <w:sz w:val="24"/>
          <w:szCs w:val="24"/>
        </w:rPr>
        <w:t xml:space="preserve"> </w:t>
      </w:r>
      <w:r w:rsidRPr="69D2FB53">
        <w:rPr>
          <w:rFonts w:ascii="Times New Roman" w:hAnsi="Times New Roman" w:cs="Times New Roman"/>
          <w:sz w:val="24"/>
          <w:szCs w:val="24"/>
        </w:rPr>
        <w:t>vlády č. 165/2023</w:t>
      </w:r>
      <w:r w:rsidR="00AB39F1">
        <w:rPr>
          <w:rFonts w:ascii="Times New Roman" w:hAnsi="Times New Roman" w:cs="Times New Roman"/>
          <w:sz w:val="24"/>
          <w:szCs w:val="24"/>
        </w:rPr>
        <w:t xml:space="preserve"> Z. z.</w:t>
      </w:r>
      <w:r w:rsidRPr="69D2FB53">
        <w:rPr>
          <w:rFonts w:ascii="Times New Roman" w:hAnsi="Times New Roman" w:cs="Times New Roman"/>
          <w:sz w:val="24"/>
          <w:szCs w:val="24"/>
        </w:rPr>
        <w:t xml:space="preserve">;   </w:t>
      </w:r>
    </w:p>
    <w:p w14:paraId="2855ACC6" w14:textId="1C2CBCA9" w:rsidR="00C56E5B" w:rsidRPr="00CB56C1" w:rsidRDefault="00C56E5B" w:rsidP="00C56E5B">
      <w:pPr>
        <w:pStyle w:val="Odsekzoznamu"/>
        <w:numPr>
          <w:ilvl w:val="0"/>
          <w:numId w:val="5"/>
        </w:numPr>
        <w:tabs>
          <w:tab w:val="left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B56C1">
        <w:rPr>
          <w:rFonts w:ascii="Times New Roman" w:hAnsi="Times New Roman" w:cs="Times New Roman"/>
          <w:sz w:val="24"/>
          <w:szCs w:val="24"/>
        </w:rPr>
        <w:t>ja a moji členovia budeme  spolupracovať v maximálne možnej miere</w:t>
      </w:r>
      <w:r w:rsidR="001B4B0A">
        <w:rPr>
          <w:rFonts w:ascii="Times New Roman" w:hAnsi="Times New Roman" w:cs="Times New Roman"/>
          <w:sz w:val="24"/>
          <w:szCs w:val="24"/>
        </w:rPr>
        <w:t xml:space="preserve"> a to tým</w:t>
      </w:r>
      <w:r w:rsidR="00087720">
        <w:rPr>
          <w:rFonts w:ascii="Times New Roman" w:hAnsi="Times New Roman" w:cs="Times New Roman"/>
          <w:sz w:val="24"/>
          <w:szCs w:val="24"/>
        </w:rPr>
        <w:t>,</w:t>
      </w:r>
      <w:r w:rsidRPr="00CB56C1">
        <w:rPr>
          <w:rFonts w:ascii="Times New Roman" w:hAnsi="Times New Roman" w:cs="Times New Roman"/>
          <w:sz w:val="24"/>
          <w:szCs w:val="24"/>
        </w:rPr>
        <w:t xml:space="preserve"> že poskytn</w:t>
      </w:r>
      <w:r w:rsidR="001B4B0A" w:rsidRPr="00CB56C1">
        <w:rPr>
          <w:rFonts w:ascii="Times New Roman" w:hAnsi="Times New Roman" w:cs="Times New Roman"/>
          <w:sz w:val="24"/>
          <w:szCs w:val="24"/>
        </w:rPr>
        <w:t>eme</w:t>
      </w:r>
      <w:r w:rsidRPr="00CB56C1">
        <w:rPr>
          <w:rFonts w:ascii="Times New Roman" w:hAnsi="Times New Roman" w:cs="Times New Roman"/>
          <w:sz w:val="24"/>
          <w:szCs w:val="24"/>
        </w:rPr>
        <w:t xml:space="preserve"> všetky informácie, ktoré bude platobná agentúra  požadovať;</w:t>
      </w:r>
    </w:p>
    <w:p w14:paraId="79D1F3C1" w14:textId="77777777" w:rsidR="00C56E5B" w:rsidRPr="00CB56C1" w:rsidRDefault="00C56E5B" w:rsidP="00C56E5B">
      <w:pPr>
        <w:numPr>
          <w:ilvl w:val="0"/>
          <w:numId w:val="5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B56C1">
        <w:rPr>
          <w:rFonts w:ascii="Times New Roman" w:hAnsi="Times New Roman" w:cs="Times New Roman"/>
          <w:sz w:val="24"/>
          <w:szCs w:val="24"/>
        </w:rPr>
        <w:t>ja a moji členovia  umožníme všetkým oprávneným orgánom kontrolovať akékoľvek zariadenia, skladovacie priestory a záznamy, za účelom overenia informácií uvedených v žiadosti o schválenie zmien  v operačnom programe;</w:t>
      </w:r>
    </w:p>
    <w:p w14:paraId="06812C6D" w14:textId="5FF08247" w:rsidR="00C56E5B" w:rsidRPr="00CB56C1" w:rsidRDefault="00C56E5B" w:rsidP="00C56E5B">
      <w:pPr>
        <w:numPr>
          <w:ilvl w:val="0"/>
          <w:numId w:val="5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B56C1">
        <w:rPr>
          <w:rFonts w:ascii="Times New Roman" w:hAnsi="Times New Roman" w:cs="Times New Roman"/>
          <w:sz w:val="24"/>
          <w:szCs w:val="24"/>
        </w:rPr>
        <w:t>som si vedomý, že poskytovaním preddavku je podmienené splnením všetkých podmienok vyplývajúcich z nariadenia EP a R (EÚ) 2021/2116, delegovaného nariadenia Komisie (EÚ) 2022/127 a v súlade so  SP a s nariadením vlády č. 165/2023</w:t>
      </w:r>
      <w:r w:rsidR="00AB39F1">
        <w:rPr>
          <w:rFonts w:ascii="Times New Roman" w:hAnsi="Times New Roman" w:cs="Times New Roman"/>
          <w:sz w:val="24"/>
          <w:szCs w:val="24"/>
        </w:rPr>
        <w:t xml:space="preserve"> Z. z.</w:t>
      </w:r>
      <w:r w:rsidRPr="00CB56C1">
        <w:rPr>
          <w:rFonts w:ascii="Times New Roman" w:hAnsi="Times New Roman" w:cs="Times New Roman"/>
          <w:sz w:val="24"/>
          <w:szCs w:val="24"/>
        </w:rPr>
        <w:t xml:space="preserve">;   </w:t>
      </w:r>
    </w:p>
    <w:p w14:paraId="24920813" w14:textId="7064AA09" w:rsidR="00C56E5B" w:rsidRPr="00CB56C1" w:rsidRDefault="00C56E5B" w:rsidP="00FC22AD">
      <w:pPr>
        <w:pStyle w:val="Odsekzoznamu"/>
        <w:numPr>
          <w:ilvl w:val="0"/>
          <w:numId w:val="5"/>
        </w:numPr>
        <w:spacing w:after="0" w:line="30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56C1">
        <w:rPr>
          <w:rFonts w:ascii="Times New Roman" w:hAnsi="Times New Roman" w:cs="Times New Roman"/>
          <w:sz w:val="24"/>
          <w:szCs w:val="24"/>
        </w:rPr>
        <w:t xml:space="preserve">k termínu podania žiadosti nie som v likvidácii a na môj majetok nebol vyhlásený konkurz, neprebieha konkurzné konanie, nie je vedené exekučné konanie, reštrukturalizácia ani návrh na vyhlásenie konkurzu nebol zamietnutý pre nedostatok majetku; </w:t>
      </w:r>
      <w:bookmarkStart w:id="2" w:name="paragraf-6.odsek-4.pismeno-a.text"/>
      <w:bookmarkStart w:id="3" w:name="paragraf-6.odsek-4.pismeno-a"/>
      <w:r w:rsidRPr="00CB56C1">
        <w:rPr>
          <w:rFonts w:ascii="Times New Roman" w:hAnsi="Times New Roman" w:cs="Times New Roman"/>
          <w:sz w:val="24"/>
          <w:szCs w:val="24"/>
        </w:rPr>
        <w:t>ni</w:t>
      </w:r>
      <w:r w:rsidRPr="00CB56C1">
        <w:rPr>
          <w:rFonts w:ascii="Times New Roman" w:hAnsi="Times New Roman" w:cs="Times New Roman"/>
          <w:color w:val="000000"/>
          <w:sz w:val="24"/>
          <w:szCs w:val="24"/>
        </w:rPr>
        <w:t>e som zrušený, a nemá</w:t>
      </w:r>
      <w:r w:rsidR="001B4B0A" w:rsidRPr="00CB56C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CB56C1">
        <w:rPr>
          <w:rFonts w:ascii="Times New Roman" w:hAnsi="Times New Roman" w:cs="Times New Roman"/>
          <w:color w:val="000000"/>
          <w:sz w:val="24"/>
          <w:szCs w:val="24"/>
        </w:rPr>
        <w:t xml:space="preserve"> byť zrušený uplynutím doby alebo splnením účelu, na ktorý som zriadený alebo založený, alebo dňom uvedeným v prijatom rozhodnutí mojich spoločníkov alebo mojich členov alebo v prijatom rozhodnutí jeho orgánu príslušného na prijatie takého rozhodnutia po dobu troch kalendárnych rokov nasledujúcich po skončení kalendárneho roka, </w:t>
      </w:r>
      <w:bookmarkStart w:id="4" w:name="paragraf-6.odsek-4.pismeno-a.bod-1.text"/>
      <w:bookmarkStart w:id="5" w:name="paragraf-6.odsek-4.pismeno-a.bod-1"/>
      <w:bookmarkEnd w:id="2"/>
      <w:r w:rsidRPr="00CB56C1">
        <w:rPr>
          <w:rFonts w:ascii="Times New Roman" w:hAnsi="Times New Roman" w:cs="Times New Roman"/>
          <w:color w:val="000000"/>
          <w:sz w:val="24"/>
          <w:szCs w:val="24"/>
        </w:rPr>
        <w:t>na vykonávanie intervencií počas ktorého o poskytnutie tejto podpory žiada</w:t>
      </w:r>
      <w:r w:rsidR="004168C6">
        <w:rPr>
          <w:rFonts w:ascii="Times New Roman" w:hAnsi="Times New Roman" w:cs="Times New Roman"/>
          <w:color w:val="000000"/>
          <w:sz w:val="24"/>
          <w:szCs w:val="24"/>
        </w:rPr>
        <w:t>m,</w:t>
      </w:r>
      <w:r w:rsidRPr="00CB56C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bookmarkStart w:id="6" w:name="_Hlk139981273"/>
      <w:r w:rsidRPr="00CB56C1">
        <w:rPr>
          <w:rFonts w:ascii="Times New Roman" w:hAnsi="Times New Roman" w:cs="Times New Roman"/>
          <w:color w:val="000000"/>
          <w:sz w:val="24"/>
          <w:szCs w:val="24"/>
        </w:rPr>
        <w:t>a mám vysporiadané finančné vzťahy so štátnym rozpočtom;</w:t>
      </w:r>
      <w:bookmarkEnd w:id="3"/>
      <w:bookmarkEnd w:id="4"/>
      <w:bookmarkEnd w:id="5"/>
    </w:p>
    <w:bookmarkEnd w:id="6"/>
    <w:p w14:paraId="114C7668" w14:textId="5231232B" w:rsidR="00C56E5B" w:rsidRPr="00CB56C1" w:rsidRDefault="00C56E5B" w:rsidP="00C56E5B">
      <w:pPr>
        <w:numPr>
          <w:ilvl w:val="0"/>
          <w:numId w:val="5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B56C1">
        <w:rPr>
          <w:rFonts w:ascii="Times New Roman" w:hAnsi="Times New Roman" w:cs="Times New Roman"/>
          <w:sz w:val="24"/>
          <w:szCs w:val="24"/>
        </w:rPr>
        <w:t>neexistuje u mňa a ani u mojich členov dvojité financovanie, ktoré je realizované na ten istý účel zo zdrojov EÚ</w:t>
      </w:r>
      <w:r w:rsidR="00AB39F1">
        <w:rPr>
          <w:rFonts w:ascii="Times New Roman" w:hAnsi="Times New Roman" w:cs="Times New Roman"/>
          <w:sz w:val="24"/>
          <w:szCs w:val="24"/>
        </w:rPr>
        <w:t>, ani sme</w:t>
      </w:r>
      <w:r w:rsidRPr="00CB56C1">
        <w:rPr>
          <w:rFonts w:ascii="Times New Roman" w:hAnsi="Times New Roman" w:cs="Times New Roman"/>
          <w:sz w:val="24"/>
          <w:szCs w:val="24"/>
        </w:rPr>
        <w:t xml:space="preserve"> neprijali a neprijmeme priamo ani nepriamo žiadne iné finančné prostriedky EÚ ani národné financie v súvislosti s intervenciami, ktoré spĺňajú podmienky udelenia podpory </w:t>
      </w:r>
      <w:r w:rsidR="00466EAC">
        <w:rPr>
          <w:rFonts w:ascii="Times New Roman" w:hAnsi="Times New Roman" w:cs="Times New Roman"/>
          <w:sz w:val="24"/>
          <w:szCs w:val="24"/>
        </w:rPr>
        <w:t>z</w:t>
      </w:r>
      <w:r w:rsidR="00466EAC" w:rsidRPr="00CB56C1">
        <w:rPr>
          <w:rFonts w:ascii="Times New Roman" w:hAnsi="Times New Roman" w:cs="Times New Roman"/>
          <w:sz w:val="24"/>
          <w:szCs w:val="24"/>
        </w:rPr>
        <w:t xml:space="preserve">  </w:t>
      </w:r>
      <w:r w:rsidRPr="00CB56C1">
        <w:rPr>
          <w:rFonts w:ascii="Times New Roman" w:hAnsi="Times New Roman" w:cs="Times New Roman"/>
          <w:sz w:val="24"/>
          <w:szCs w:val="24"/>
        </w:rPr>
        <w:t>nariadenia EP a R (EÚ) 2021/2115, delegovaného nariadenia Komisie (EÚ) 2022/126 a</w:t>
      </w:r>
      <w:r w:rsidR="00466EAC">
        <w:rPr>
          <w:rFonts w:ascii="Times New Roman" w:hAnsi="Times New Roman" w:cs="Times New Roman"/>
          <w:sz w:val="24"/>
          <w:szCs w:val="24"/>
        </w:rPr>
        <w:t xml:space="preserve"> sú </w:t>
      </w:r>
      <w:r w:rsidRPr="00CB56C1">
        <w:rPr>
          <w:rFonts w:ascii="Times New Roman" w:hAnsi="Times New Roman" w:cs="Times New Roman"/>
          <w:sz w:val="24"/>
          <w:szCs w:val="24"/>
        </w:rPr>
        <w:t>v súlade so  SP a s nariadením vlády č. 165/2023</w:t>
      </w:r>
      <w:r w:rsidR="00AB39F1">
        <w:rPr>
          <w:rFonts w:ascii="Times New Roman" w:hAnsi="Times New Roman" w:cs="Times New Roman"/>
          <w:sz w:val="24"/>
          <w:szCs w:val="24"/>
        </w:rPr>
        <w:t xml:space="preserve"> Z.</w:t>
      </w:r>
      <w:r w:rsidR="004168C6">
        <w:rPr>
          <w:rFonts w:ascii="Times New Roman" w:hAnsi="Times New Roman" w:cs="Times New Roman"/>
          <w:sz w:val="24"/>
          <w:szCs w:val="24"/>
        </w:rPr>
        <w:t xml:space="preserve"> </w:t>
      </w:r>
      <w:r w:rsidR="00AB39F1">
        <w:rPr>
          <w:rFonts w:ascii="Times New Roman" w:hAnsi="Times New Roman" w:cs="Times New Roman"/>
          <w:sz w:val="24"/>
          <w:szCs w:val="24"/>
        </w:rPr>
        <w:t>z.</w:t>
      </w:r>
      <w:r w:rsidRPr="00CB56C1">
        <w:rPr>
          <w:rFonts w:ascii="Times New Roman" w:hAnsi="Times New Roman" w:cs="Times New Roman"/>
          <w:sz w:val="24"/>
          <w:szCs w:val="24"/>
        </w:rPr>
        <w:t>;</w:t>
      </w:r>
    </w:p>
    <w:p w14:paraId="3D671B6B" w14:textId="15F36273" w:rsidR="00C56E5B" w:rsidRDefault="00C56E5B" w:rsidP="00C56E5B">
      <w:pPr>
        <w:numPr>
          <w:ilvl w:val="0"/>
          <w:numId w:val="5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B56C1">
        <w:rPr>
          <w:rFonts w:ascii="Times New Roman" w:hAnsi="Times New Roman" w:cs="Times New Roman"/>
          <w:sz w:val="24"/>
          <w:szCs w:val="24"/>
        </w:rPr>
        <w:t>nesiem zodpovednosť za platbu, v prípade, ak niektorá položka operačného programu bola mnou zakúpená neoprávnene;</w:t>
      </w:r>
    </w:p>
    <w:p w14:paraId="7EB82FA2" w14:textId="421F0263" w:rsidR="004A6158" w:rsidRPr="004A6158" w:rsidRDefault="004A6158" w:rsidP="0099038D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158">
        <w:rPr>
          <w:rFonts w:ascii="Times New Roman" w:hAnsi="Times New Roman" w:cs="Times New Roman"/>
          <w:sz w:val="24"/>
          <w:szCs w:val="24"/>
        </w:rPr>
        <w:t xml:space="preserve">svojím podpisom potvrdzujem správnosť a pravdivosť údajov uvedených v tomto čestnom vyhlásení a som si vedomý právnych dôsledkov nepravdivého vyhlásenia </w:t>
      </w:r>
      <w:r w:rsidR="004168C6">
        <w:rPr>
          <w:rFonts w:ascii="Times New Roman" w:hAnsi="Times New Roman" w:cs="Times New Roman"/>
          <w:sz w:val="24"/>
          <w:szCs w:val="24"/>
        </w:rPr>
        <w:br/>
      </w:r>
      <w:r w:rsidRPr="004A6158">
        <w:rPr>
          <w:rFonts w:ascii="Times New Roman" w:hAnsi="Times New Roman" w:cs="Times New Roman"/>
          <w:sz w:val="24"/>
          <w:szCs w:val="24"/>
        </w:rPr>
        <w:t>o skutočnostiach uvedených v predchádzajúcich odsekoch, vrátane prípadných trestnoprávnych dôsledkov.</w:t>
      </w:r>
    </w:p>
    <w:p w14:paraId="35149D09" w14:textId="77777777" w:rsidR="004A6158" w:rsidRPr="00CB56C1" w:rsidRDefault="004A6158" w:rsidP="0099038D">
      <w:pPr>
        <w:spacing w:after="0" w:line="30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793B515" w14:textId="77777777" w:rsidR="00C56E5B" w:rsidRPr="00CB56C1" w:rsidRDefault="00C56E5B" w:rsidP="00C56E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"/>
    <w:p w14:paraId="416C364A" w14:textId="06DF525E" w:rsidR="00717538" w:rsidRPr="00D42C44" w:rsidRDefault="00717538" w:rsidP="00D42C44">
      <w:pPr>
        <w:tabs>
          <w:tab w:val="left" w:pos="952"/>
        </w:tabs>
        <w:spacing w:after="0" w:line="320" w:lineRule="exact"/>
        <w:ind w:left="-426" w:right="-468"/>
        <w:contextualSpacing/>
        <w:jc w:val="both"/>
        <w:rPr>
          <w:rFonts w:ascii="Times New Roman" w:eastAsia="Times New Roman" w:hAnsi="Times New Roman" w:cs="Times New Roman"/>
          <w:szCs w:val="21"/>
          <w:lang w:eastAsia="sk-SK"/>
        </w:rPr>
      </w:pPr>
      <w:r w:rsidRPr="00D42C44">
        <w:rPr>
          <w:rFonts w:ascii="Times New Roman" w:eastAsia="Times New Roman" w:hAnsi="Times New Roman" w:cs="Times New Roman"/>
          <w:b/>
          <w:lang w:eastAsia="sk-SK"/>
        </w:rPr>
        <w:lastRenderedPageBreak/>
        <w:t xml:space="preserve">Súhlasím </w:t>
      </w:r>
      <w:r w:rsidRPr="00717538">
        <w:rPr>
          <w:rFonts w:ascii="Times New Roman" w:eastAsia="Times New Roman" w:hAnsi="Times New Roman" w:cs="Times New Roman"/>
          <w:lang w:eastAsia="sk-SK"/>
        </w:rPr>
        <w:t xml:space="preserve">so spracúvaním osobných údajov uvedených v tejto ponuke a v jej prílohách v súlade s ustanovením zákona č.18/2018 Z. z. o ochrane osobných údajov a o zmene a doplnení niektorých zákonov </w:t>
      </w:r>
      <w:r w:rsidR="007C171C">
        <w:rPr>
          <w:rFonts w:ascii="Times New Roman" w:eastAsia="Times New Roman" w:hAnsi="Times New Roman" w:cs="Times New Roman"/>
          <w:lang w:eastAsia="sk-SK"/>
        </w:rPr>
        <w:t xml:space="preserve">v </w:t>
      </w:r>
      <w:r w:rsidR="007C171C">
        <w:rPr>
          <w:rFonts w:ascii="Times New Roman" w:hAnsi="Times New Roman" w:cs="Times New Roman"/>
          <w:bCs/>
          <w:iCs/>
          <w:sz w:val="24"/>
          <w:szCs w:val="24"/>
          <w:lang w:bidi="sk-SK"/>
        </w:rPr>
        <w:t xml:space="preserve">znení neskorších predpisov </w:t>
      </w:r>
      <w:r w:rsidRPr="00717538">
        <w:rPr>
          <w:rFonts w:ascii="Times New Roman" w:eastAsia="Times New Roman" w:hAnsi="Times New Roman" w:cs="Times New Roman"/>
          <w:lang w:eastAsia="sk-SK"/>
        </w:rPr>
        <w:t>a nariadením európskeho parlamentu a rady (EÚ) 2016/679 z 27. apríla 2016 o ochrane fyzických osôb pri spracúvaní osobných údajov a o voľnom pohybe takýchto údajov, ktorým sa zrušuje smernica 95/46/ES</w:t>
      </w:r>
      <w:r w:rsidR="007C171C">
        <w:rPr>
          <w:rFonts w:ascii="Times New Roman" w:eastAsia="Times New Roman" w:hAnsi="Times New Roman" w:cs="Times New Roman"/>
          <w:lang w:eastAsia="sk-SK"/>
        </w:rPr>
        <w:t xml:space="preserve"> </w:t>
      </w:r>
      <w:r w:rsidR="007C171C">
        <w:rPr>
          <w:rFonts w:ascii="Times New Roman" w:eastAsia="Times New Roman" w:hAnsi="Times New Roman" w:cs="Times New Roman"/>
          <w:sz w:val="24"/>
          <w:szCs w:val="24"/>
          <w:lang w:eastAsia="sk-SK"/>
        </w:rPr>
        <w:t>v platnom znení</w:t>
      </w:r>
      <w:r w:rsidRPr="00717538">
        <w:rPr>
          <w:rFonts w:ascii="Times New Roman" w:eastAsia="Times New Roman" w:hAnsi="Times New Roman" w:cs="Times New Roman"/>
          <w:lang w:eastAsia="sk-SK"/>
        </w:rPr>
        <w:t xml:space="preserve"> (prehľad spracovateľských činností osobných údajov je dostupný na webo</w:t>
      </w:r>
      <w:r w:rsidR="00D320FD">
        <w:rPr>
          <w:rFonts w:ascii="Times New Roman" w:eastAsia="Times New Roman" w:hAnsi="Times New Roman" w:cs="Times New Roman"/>
          <w:lang w:eastAsia="sk-SK"/>
        </w:rPr>
        <w:t>vo</w:t>
      </w:r>
      <w:r w:rsidRPr="00717538">
        <w:rPr>
          <w:rFonts w:ascii="Times New Roman" w:eastAsia="Times New Roman" w:hAnsi="Times New Roman" w:cs="Times New Roman"/>
          <w:lang w:eastAsia="sk-SK"/>
        </w:rPr>
        <w:t>m sídle platobnej agentúry).</w:t>
      </w:r>
    </w:p>
    <w:p w14:paraId="6F6B9803" w14:textId="77777777" w:rsidR="00717538" w:rsidRPr="00717538" w:rsidRDefault="00717538" w:rsidP="00D42C44">
      <w:pPr>
        <w:tabs>
          <w:tab w:val="left" w:pos="952"/>
        </w:tabs>
        <w:spacing w:after="0" w:line="320" w:lineRule="exact"/>
        <w:ind w:left="714" w:right="-468"/>
        <w:contextualSpacing/>
        <w:jc w:val="both"/>
        <w:rPr>
          <w:rFonts w:ascii="Times New Roman" w:eastAsia="Times New Roman" w:hAnsi="Times New Roman" w:cs="Times New Roman"/>
          <w:szCs w:val="21"/>
          <w:lang w:eastAsia="sk-SK"/>
        </w:rPr>
      </w:pPr>
    </w:p>
    <w:p w14:paraId="0DB390D9" w14:textId="77777777" w:rsidR="00A85A01" w:rsidRPr="00BF45C5" w:rsidRDefault="00A85A01" w:rsidP="00A85A0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F45C5">
        <w:rPr>
          <w:rFonts w:ascii="Times New Roman" w:eastAsia="Times New Roman" w:hAnsi="Times New Roman" w:cs="Times New Roman"/>
          <w:b/>
          <w:bCs/>
          <w:lang w:eastAsia="sk-SK"/>
        </w:rPr>
        <w:t>Obchodné meno/názov organizácie výrobcov/združenia organizácie výrobcov:</w:t>
      </w:r>
    </w:p>
    <w:p w14:paraId="3CC87BB8" w14:textId="77777777" w:rsidR="00A85A01" w:rsidRPr="00BF45C5" w:rsidRDefault="00A85A01" w:rsidP="00A85A0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723F2618" w14:textId="3EF84F55" w:rsidR="00A85A01" w:rsidRPr="00BF45C5" w:rsidRDefault="00A85A01" w:rsidP="00A85A01">
      <w:pPr>
        <w:spacing w:after="0" w:line="300" w:lineRule="exact"/>
        <w:ind w:left="-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BF45C5">
        <w:rPr>
          <w:rFonts w:ascii="Times New Roman" w:eastAsia="Times New Roman" w:hAnsi="Times New Roman" w:cs="Times New Roman"/>
          <w:b/>
          <w:bCs/>
          <w:lang w:eastAsia="sk-SK"/>
        </w:rPr>
        <w:t xml:space="preserve">Meno a priezvisko osoby oprávnenej konať v mene </w:t>
      </w:r>
      <w:r w:rsidR="00DD3DE1">
        <w:rPr>
          <w:rFonts w:ascii="Times New Roman" w:eastAsia="Times New Roman" w:hAnsi="Times New Roman" w:cs="Times New Roman"/>
          <w:b/>
          <w:bCs/>
          <w:lang w:eastAsia="sk-SK"/>
        </w:rPr>
        <w:t>žiadateľa</w:t>
      </w:r>
    </w:p>
    <w:p w14:paraId="7BA56844" w14:textId="77777777" w:rsidR="00A85A01" w:rsidRPr="00BF45C5" w:rsidRDefault="00A85A01" w:rsidP="00A85A0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BF45C5">
        <w:rPr>
          <w:rFonts w:ascii="Times New Roman" w:eastAsia="Times New Roman" w:hAnsi="Times New Roman" w:cs="Times New Roman"/>
          <w:b/>
          <w:bCs/>
          <w:lang w:eastAsia="sk-SK"/>
        </w:rPr>
        <w:t>Funkcia:</w:t>
      </w:r>
    </w:p>
    <w:p w14:paraId="139DFB28" w14:textId="77777777" w:rsidR="00A85A01" w:rsidRPr="00BF45C5" w:rsidRDefault="00A85A01" w:rsidP="00A85A01">
      <w:pPr>
        <w:spacing w:after="0" w:line="300" w:lineRule="exact"/>
        <w:jc w:val="both"/>
        <w:rPr>
          <w:rFonts w:ascii="Times New Roman" w:eastAsia="Times New Roman" w:hAnsi="Times New Roman" w:cs="Times New Roman"/>
          <w:lang w:eastAsia="sk-SK"/>
        </w:rPr>
      </w:pPr>
    </w:p>
    <w:p w14:paraId="2EB8EA26" w14:textId="77777777" w:rsidR="00A85A01" w:rsidRPr="00BF45C5" w:rsidRDefault="00A85A01" w:rsidP="00A85A01">
      <w:pPr>
        <w:spacing w:after="0" w:line="300" w:lineRule="exact"/>
        <w:ind w:left="4248" w:hanging="4608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BF45C5">
        <w:rPr>
          <w:rFonts w:ascii="Times New Roman" w:eastAsia="Times New Roman" w:hAnsi="Times New Roman" w:cs="Times New Roman"/>
          <w:b/>
          <w:bCs/>
          <w:lang w:eastAsia="sk-SK"/>
        </w:rPr>
        <w:t>Dátum a miesto:</w:t>
      </w:r>
    </w:p>
    <w:p w14:paraId="06FB8BA0" w14:textId="77777777" w:rsidR="00A85A01" w:rsidRPr="00BF45C5" w:rsidRDefault="00A85A01" w:rsidP="00A85A01">
      <w:pPr>
        <w:spacing w:after="0" w:line="300" w:lineRule="exact"/>
        <w:ind w:left="6372" w:firstLine="708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BF45C5">
        <w:rPr>
          <w:rFonts w:ascii="Times New Roman" w:eastAsia="Times New Roman" w:hAnsi="Times New Roman" w:cs="Times New Roman"/>
          <w:b/>
          <w:bCs/>
          <w:lang w:eastAsia="sk-SK"/>
        </w:rPr>
        <w:t xml:space="preserve">Pečiatka a podpis </w:t>
      </w:r>
    </w:p>
    <w:p w14:paraId="7B28281A" w14:textId="77777777" w:rsidR="00A85A01" w:rsidRPr="00BF45C5" w:rsidRDefault="00A85A01" w:rsidP="00D42C44">
      <w:pPr>
        <w:spacing w:after="0" w:line="300" w:lineRule="exact"/>
        <w:ind w:left="6372" w:firstLine="708"/>
        <w:jc w:val="both"/>
      </w:pPr>
      <w:r w:rsidRPr="00BF45C5">
        <w:rPr>
          <w:rFonts w:ascii="Times New Roman" w:eastAsia="Times New Roman" w:hAnsi="Times New Roman" w:cs="Times New Roman"/>
          <w:b/>
          <w:bCs/>
          <w:lang w:eastAsia="sk-SK"/>
        </w:rPr>
        <w:t>(</w:t>
      </w:r>
      <w:r w:rsidR="00B62430">
        <w:rPr>
          <w:rFonts w:ascii="Times New Roman" w:eastAsia="Times New Roman" w:hAnsi="Times New Roman" w:cs="Times New Roman"/>
          <w:b/>
          <w:bCs/>
          <w:lang w:eastAsia="sk-SK"/>
        </w:rPr>
        <w:t xml:space="preserve">úradne </w:t>
      </w:r>
      <w:r w:rsidRPr="00BF45C5">
        <w:rPr>
          <w:rFonts w:ascii="Times New Roman" w:eastAsia="Times New Roman" w:hAnsi="Times New Roman" w:cs="Times New Roman"/>
          <w:b/>
          <w:bCs/>
          <w:lang w:eastAsia="sk-SK"/>
        </w:rPr>
        <w:t>osvedčený)</w:t>
      </w:r>
    </w:p>
    <w:sectPr w:rsidR="00A85A01" w:rsidRPr="00BF45C5" w:rsidSect="00D42C44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82338" w14:textId="77777777" w:rsidR="00BD1B51" w:rsidRDefault="00BD1B51" w:rsidP="00423156">
      <w:pPr>
        <w:spacing w:after="0" w:line="240" w:lineRule="auto"/>
      </w:pPr>
      <w:r>
        <w:separator/>
      </w:r>
    </w:p>
  </w:endnote>
  <w:endnote w:type="continuationSeparator" w:id="0">
    <w:p w14:paraId="2DDD6141" w14:textId="77777777" w:rsidR="00BD1B51" w:rsidRDefault="00BD1B51" w:rsidP="0042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011A0" w14:textId="77777777" w:rsidR="00CB56C1" w:rsidRDefault="00CB56C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6476" w14:textId="77777777" w:rsidR="00CB56C1" w:rsidRDefault="00CB56C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57A6A" w14:textId="77777777" w:rsidR="00CB56C1" w:rsidRDefault="00CB56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E1384" w14:textId="77777777" w:rsidR="00BD1B51" w:rsidRDefault="00BD1B51" w:rsidP="00423156">
      <w:pPr>
        <w:spacing w:after="0" w:line="240" w:lineRule="auto"/>
      </w:pPr>
      <w:r>
        <w:separator/>
      </w:r>
    </w:p>
  </w:footnote>
  <w:footnote w:type="continuationSeparator" w:id="0">
    <w:p w14:paraId="34B36317" w14:textId="77777777" w:rsidR="00BD1B51" w:rsidRDefault="00BD1B51" w:rsidP="00423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C8D8" w14:textId="77777777" w:rsidR="00CB56C1" w:rsidRDefault="00CB56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A12F" w14:textId="3235E2C7" w:rsidR="00423156" w:rsidRPr="00CA5CBD" w:rsidRDefault="0020638F" w:rsidP="00CA5CBD">
    <w:pPr>
      <w:pStyle w:val="Hlavika"/>
    </w:pPr>
    <w:r>
      <w:rPr>
        <w:noProof/>
        <w:lang w:eastAsia="sk-SK"/>
      </w:rPr>
      <w:drawing>
        <wp:anchor distT="114300" distB="114300" distL="114300" distR="114300" simplePos="0" relativeHeight="251659264" behindDoc="1" locked="0" layoutInCell="1" allowOverlap="1" wp14:anchorId="64C129B8" wp14:editId="3A24B799">
          <wp:simplePos x="0" y="0"/>
          <wp:positionH relativeFrom="margin">
            <wp:posOffset>0</wp:posOffset>
          </wp:positionH>
          <wp:positionV relativeFrom="paragraph">
            <wp:posOffset>113665</wp:posOffset>
          </wp:positionV>
          <wp:extent cx="1619250" cy="1276350"/>
          <wp:effectExtent l="0" t="0" r="0" b="0"/>
          <wp:wrapNone/>
          <wp:docPr id="40" name="Obrázo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42FD" w14:textId="77777777" w:rsidR="00CB56C1" w:rsidRDefault="00CB56C1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7" w:type="dxa"/>
      <w:tblInd w:w="-25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5220"/>
      <w:gridCol w:w="1080"/>
      <w:gridCol w:w="8377"/>
    </w:tblGrid>
    <w:tr w:rsidR="00BF45C5" w14:paraId="0FC14994" w14:textId="77777777" w:rsidTr="00CB56C1">
      <w:trPr>
        <w:trHeight w:val="1418"/>
      </w:trPr>
      <w:tc>
        <w:tcPr>
          <w:tcW w:w="52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0776F8D" w14:textId="4F3C5034" w:rsidR="00BF45C5" w:rsidRDefault="00CB56C1" w:rsidP="00783BA0">
          <w:pPr>
            <w:pStyle w:val="Psmo"/>
            <w:rPr>
              <w:rFonts w:ascii="Times New Roman" w:hAnsi="Times New Roman" w:cs="Times New Roman"/>
              <w:b/>
              <w:sz w:val="24"/>
            </w:rPr>
          </w:pPr>
          <w:r>
            <w:rPr>
              <w:noProof/>
              <w:lang w:eastAsia="sk-SK"/>
            </w:rPr>
            <w:drawing>
              <wp:anchor distT="114300" distB="114300" distL="114300" distR="114300" simplePos="0" relativeHeight="251661312" behindDoc="1" locked="0" layoutInCell="1" allowOverlap="1" wp14:anchorId="48B0CCF9" wp14:editId="34F9A1F2">
                <wp:simplePos x="0" y="0"/>
                <wp:positionH relativeFrom="margin">
                  <wp:posOffset>64770</wp:posOffset>
                </wp:positionH>
                <wp:positionV relativeFrom="paragraph">
                  <wp:posOffset>-106680</wp:posOffset>
                </wp:positionV>
                <wp:extent cx="1619250" cy="1276350"/>
                <wp:effectExtent l="0" t="0" r="0" b="0"/>
                <wp:wrapNone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0FF38DC" w14:textId="77777777" w:rsidR="00BF45C5" w:rsidRDefault="00BF45C5" w:rsidP="00783BA0">
          <w:pPr>
            <w:pStyle w:val="Hlavika"/>
            <w:rPr>
              <w:rFonts w:ascii="Bookman Old Style" w:hAnsi="Bookman Old Style" w:cs="Tahoma"/>
            </w:rPr>
          </w:pPr>
        </w:p>
      </w:tc>
      <w:tc>
        <w:tcPr>
          <w:tcW w:w="837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3E19295" w14:textId="77777777" w:rsidR="00BF45C5" w:rsidRDefault="00BF45C5" w:rsidP="00783BA0">
          <w:pPr>
            <w:pStyle w:val="Hlavika"/>
            <w:jc w:val="right"/>
          </w:pPr>
        </w:p>
      </w:tc>
    </w:tr>
  </w:tbl>
  <w:p w14:paraId="05307861" w14:textId="5B76D286" w:rsidR="00BF45C5" w:rsidRPr="00BF45C5" w:rsidRDefault="00BF45C5" w:rsidP="00BF45C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300"/>
    <w:multiLevelType w:val="hybridMultilevel"/>
    <w:tmpl w:val="1E88C1E4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42E5A"/>
    <w:multiLevelType w:val="hybridMultilevel"/>
    <w:tmpl w:val="73447008"/>
    <w:lvl w:ilvl="0" w:tplc="7DF80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71586"/>
    <w:multiLevelType w:val="hybridMultilevel"/>
    <w:tmpl w:val="5B3C7EC4"/>
    <w:lvl w:ilvl="0" w:tplc="8762209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015AC"/>
    <w:multiLevelType w:val="hybridMultilevel"/>
    <w:tmpl w:val="57D882E6"/>
    <w:lvl w:ilvl="0" w:tplc="51E67858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F6F37"/>
    <w:multiLevelType w:val="hybridMultilevel"/>
    <w:tmpl w:val="F4864F0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53EB2"/>
    <w:multiLevelType w:val="hybridMultilevel"/>
    <w:tmpl w:val="2C1ED538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6322B"/>
    <w:multiLevelType w:val="hybridMultilevel"/>
    <w:tmpl w:val="296EC300"/>
    <w:lvl w:ilvl="0" w:tplc="041B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454BF"/>
    <w:multiLevelType w:val="hybridMultilevel"/>
    <w:tmpl w:val="10C6CD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D5D29"/>
    <w:multiLevelType w:val="hybridMultilevel"/>
    <w:tmpl w:val="CBCA801E"/>
    <w:lvl w:ilvl="0" w:tplc="041B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A3EC4"/>
    <w:multiLevelType w:val="hybridMultilevel"/>
    <w:tmpl w:val="7CBCB2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3479C"/>
    <w:multiLevelType w:val="hybridMultilevel"/>
    <w:tmpl w:val="1E88C1E4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39F"/>
    <w:rsid w:val="00010FB2"/>
    <w:rsid w:val="0001560C"/>
    <w:rsid w:val="00016733"/>
    <w:rsid w:val="0002561E"/>
    <w:rsid w:val="000550BB"/>
    <w:rsid w:val="00062EB6"/>
    <w:rsid w:val="00067477"/>
    <w:rsid w:val="00087720"/>
    <w:rsid w:val="000E4017"/>
    <w:rsid w:val="000F0647"/>
    <w:rsid w:val="00144729"/>
    <w:rsid w:val="00157661"/>
    <w:rsid w:val="001B3C18"/>
    <w:rsid w:val="001B4B0A"/>
    <w:rsid w:val="001D3B8A"/>
    <w:rsid w:val="001E5F59"/>
    <w:rsid w:val="0020638F"/>
    <w:rsid w:val="00214AA5"/>
    <w:rsid w:val="002162DE"/>
    <w:rsid w:val="00222710"/>
    <w:rsid w:val="002303D7"/>
    <w:rsid w:val="00240B5F"/>
    <w:rsid w:val="0025211B"/>
    <w:rsid w:val="00297E3B"/>
    <w:rsid w:val="002B0A90"/>
    <w:rsid w:val="002E5F6B"/>
    <w:rsid w:val="00372B3C"/>
    <w:rsid w:val="003A339F"/>
    <w:rsid w:val="003A742C"/>
    <w:rsid w:val="003E0E60"/>
    <w:rsid w:val="00402EF7"/>
    <w:rsid w:val="00413FA8"/>
    <w:rsid w:val="004153D0"/>
    <w:rsid w:val="0041614D"/>
    <w:rsid w:val="004168C6"/>
    <w:rsid w:val="00423156"/>
    <w:rsid w:val="004439B4"/>
    <w:rsid w:val="00444679"/>
    <w:rsid w:val="00466EAC"/>
    <w:rsid w:val="00472CC4"/>
    <w:rsid w:val="00483D17"/>
    <w:rsid w:val="00495CEA"/>
    <w:rsid w:val="004A6158"/>
    <w:rsid w:val="004B37D9"/>
    <w:rsid w:val="004B5F50"/>
    <w:rsid w:val="00504B14"/>
    <w:rsid w:val="00555994"/>
    <w:rsid w:val="00590A4C"/>
    <w:rsid w:val="005C585F"/>
    <w:rsid w:val="005E5341"/>
    <w:rsid w:val="005E6C09"/>
    <w:rsid w:val="00632327"/>
    <w:rsid w:val="00654879"/>
    <w:rsid w:val="006B665A"/>
    <w:rsid w:val="006C16BF"/>
    <w:rsid w:val="006D086C"/>
    <w:rsid w:val="006D4DCE"/>
    <w:rsid w:val="007120B9"/>
    <w:rsid w:val="00717538"/>
    <w:rsid w:val="007269DE"/>
    <w:rsid w:val="00783BA0"/>
    <w:rsid w:val="00787F6F"/>
    <w:rsid w:val="00796801"/>
    <w:rsid w:val="007B103C"/>
    <w:rsid w:val="007C171C"/>
    <w:rsid w:val="007F6696"/>
    <w:rsid w:val="0084095C"/>
    <w:rsid w:val="008A707C"/>
    <w:rsid w:val="008B501F"/>
    <w:rsid w:val="008B541A"/>
    <w:rsid w:val="008C58A0"/>
    <w:rsid w:val="008D6124"/>
    <w:rsid w:val="008E7431"/>
    <w:rsid w:val="008F2274"/>
    <w:rsid w:val="009024D3"/>
    <w:rsid w:val="00926882"/>
    <w:rsid w:val="00932434"/>
    <w:rsid w:val="00943C64"/>
    <w:rsid w:val="00946D07"/>
    <w:rsid w:val="0099038D"/>
    <w:rsid w:val="009B2513"/>
    <w:rsid w:val="009B72E9"/>
    <w:rsid w:val="00A274A3"/>
    <w:rsid w:val="00A345E7"/>
    <w:rsid w:val="00A400AE"/>
    <w:rsid w:val="00A45A3A"/>
    <w:rsid w:val="00A83BBB"/>
    <w:rsid w:val="00A85A01"/>
    <w:rsid w:val="00AA7EAE"/>
    <w:rsid w:val="00AB2AB7"/>
    <w:rsid w:val="00AB39F1"/>
    <w:rsid w:val="00AE2D2E"/>
    <w:rsid w:val="00B03280"/>
    <w:rsid w:val="00B0349A"/>
    <w:rsid w:val="00B04337"/>
    <w:rsid w:val="00B348EC"/>
    <w:rsid w:val="00B51C14"/>
    <w:rsid w:val="00B62430"/>
    <w:rsid w:val="00BD1B51"/>
    <w:rsid w:val="00BE151C"/>
    <w:rsid w:val="00BE63C7"/>
    <w:rsid w:val="00BF0236"/>
    <w:rsid w:val="00BF0273"/>
    <w:rsid w:val="00BF45C5"/>
    <w:rsid w:val="00C20788"/>
    <w:rsid w:val="00C236F0"/>
    <w:rsid w:val="00C56E5B"/>
    <w:rsid w:val="00C60E3B"/>
    <w:rsid w:val="00CA5CBD"/>
    <w:rsid w:val="00CB4A3C"/>
    <w:rsid w:val="00CB56C1"/>
    <w:rsid w:val="00CC1EEB"/>
    <w:rsid w:val="00CD3703"/>
    <w:rsid w:val="00CF1AD4"/>
    <w:rsid w:val="00CF5034"/>
    <w:rsid w:val="00D035A2"/>
    <w:rsid w:val="00D320FD"/>
    <w:rsid w:val="00D42C44"/>
    <w:rsid w:val="00DA1382"/>
    <w:rsid w:val="00DC57BE"/>
    <w:rsid w:val="00DC7D79"/>
    <w:rsid w:val="00DD3DE1"/>
    <w:rsid w:val="00DE1935"/>
    <w:rsid w:val="00E009A8"/>
    <w:rsid w:val="00E01F2F"/>
    <w:rsid w:val="00E34605"/>
    <w:rsid w:val="00E50F42"/>
    <w:rsid w:val="00E56113"/>
    <w:rsid w:val="00E97E09"/>
    <w:rsid w:val="00EA04F8"/>
    <w:rsid w:val="00EB5D50"/>
    <w:rsid w:val="00EF7AD1"/>
    <w:rsid w:val="00F35410"/>
    <w:rsid w:val="00F82326"/>
    <w:rsid w:val="00FA2196"/>
    <w:rsid w:val="00FB471E"/>
    <w:rsid w:val="00FC22AD"/>
    <w:rsid w:val="00FE0F1E"/>
    <w:rsid w:val="49729C8B"/>
    <w:rsid w:val="5A4DA721"/>
    <w:rsid w:val="69D2F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6509C"/>
  <w15:docId w15:val="{4C9405E7-21C7-4C7B-B531-24B0ED61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23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Záhlaví Char Char Char,Záhlaví Char Char"/>
    <w:basedOn w:val="Normlny"/>
    <w:link w:val="HlavikaChar"/>
    <w:rsid w:val="004231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aliases w:val="Záhlaví Char Char Char Char,Záhlaví Char Char Char1"/>
    <w:basedOn w:val="Predvolenpsmoodseku"/>
    <w:link w:val="Hlavika"/>
    <w:rsid w:val="004231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rsid w:val="004231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4231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o">
    <w:name w:val="Písmo"/>
    <w:basedOn w:val="Nadpis3"/>
    <w:rsid w:val="00423156"/>
    <w:pPr>
      <w:keepLines w:val="0"/>
      <w:spacing w:before="0" w:line="240" w:lineRule="auto"/>
    </w:pPr>
    <w:rPr>
      <w:rFonts w:ascii="Arial" w:eastAsia="Times New Roman" w:hAnsi="Arial" w:cs="Arial"/>
      <w:b w:val="0"/>
      <w:color w:val="auto"/>
      <w:lang w:eastAsia="cs-CZ"/>
    </w:rPr>
  </w:style>
  <w:style w:type="table" w:styleId="Mriekatabuky">
    <w:name w:val="Table Grid"/>
    <w:basedOn w:val="Normlnatabuka"/>
    <w:rsid w:val="00423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4231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5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5A01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9B72E9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0E4017"/>
    <w:pPr>
      <w:ind w:left="720"/>
      <w:contextualSpacing/>
    </w:pPr>
  </w:style>
  <w:style w:type="paragraph" w:customStyle="1" w:styleId="Default">
    <w:name w:val="Default"/>
    <w:rsid w:val="00E50F42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7B10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103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10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10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10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19D9-23FD-44E2-8086-A6EABAAE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556</Words>
  <Characters>8870</Characters>
  <Application>Microsoft Office Word</Application>
  <DocSecurity>0</DocSecurity>
  <Lines>73</Lines>
  <Paragraphs>20</Paragraphs>
  <ScaleCrop>false</ScaleCrop>
  <Company>PPA</Company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Ondrej Kardelis, PPA</dc:creator>
  <cp:keywords/>
  <dc:description/>
  <cp:lastModifiedBy>Ondrej Kardelis</cp:lastModifiedBy>
  <cp:revision>22</cp:revision>
  <cp:lastPrinted>2023-08-23T06:57:00Z</cp:lastPrinted>
  <dcterms:created xsi:type="dcterms:W3CDTF">2024-03-12T08:07:00Z</dcterms:created>
  <dcterms:modified xsi:type="dcterms:W3CDTF">2025-10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1-16T14:07:28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2146ab9e-77d1-4699-97a4-c0c2954f4430</vt:lpwstr>
  </property>
  <property fmtid="{D5CDD505-2E9C-101B-9397-08002B2CF9AE}" pid="8" name="MSIP_Label_71f49583-305d-4d31-a578-23419888fadf_ContentBits">
    <vt:lpwstr>0</vt:lpwstr>
  </property>
</Properties>
</file>